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EC" w:rsidRPr="00CC3A48" w:rsidRDefault="00790EEC" w:rsidP="00790EEC">
      <w:pPr>
        <w:jc w:val="center"/>
        <w:rPr>
          <w:rFonts w:ascii="Parisian" w:hAnsi="Parisian"/>
          <w:b/>
          <w:sz w:val="40"/>
          <w:szCs w:val="40"/>
        </w:rPr>
      </w:pPr>
      <w:r w:rsidRPr="00CC3A48">
        <w:rPr>
          <w:rFonts w:ascii="Parisian" w:hAnsi="Parisian" w:cs="Charcoal CY"/>
          <w:b/>
          <w:sz w:val="40"/>
          <w:szCs w:val="40"/>
        </w:rPr>
        <w:t xml:space="preserve">Основное банкетное меню-конструктор </w:t>
      </w:r>
    </w:p>
    <w:tbl>
      <w:tblPr>
        <w:tblW w:w="11341" w:type="dxa"/>
        <w:tblInd w:w="-885" w:type="dxa"/>
        <w:tblLayout w:type="fixed"/>
        <w:tblLook w:val="04A0"/>
      </w:tblPr>
      <w:tblGrid>
        <w:gridCol w:w="426"/>
        <w:gridCol w:w="74"/>
        <w:gridCol w:w="3187"/>
        <w:gridCol w:w="4819"/>
        <w:gridCol w:w="1276"/>
        <w:gridCol w:w="1559"/>
      </w:tblGrid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AD1E11">
        <w:trPr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ХОЛОДНЫЕ ЗАКУСК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C87D61">
        <w:trPr>
          <w:trHeight w:val="282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ind w:left="-660" w:firstLine="660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Овощное ассорт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904145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Спелые томаты, свежие огурцы, паприка, </w:t>
            </w:r>
            <w:r w:rsidR="00904145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зел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7D324C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</w:t>
            </w:r>
            <w:r w:rsidR="007D324C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0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Мясное ассор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овядина в/</w:t>
            </w:r>
            <w:proofErr w:type="gram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, карбонат в/к, колбаса с/к, масли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CC3A48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3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0 руб.</w:t>
            </w:r>
          </w:p>
        </w:tc>
      </w:tr>
      <w:tr w:rsidR="00790EEC" w:rsidRPr="00C87D61" w:rsidTr="00C87D61">
        <w:trPr>
          <w:trHeight w:val="281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04145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904145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Рыбное ассорти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EF5525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Лосось </w:t>
            </w:r>
            <w:proofErr w:type="gram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/с, масляная рыба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/к, палтус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/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3</w:t>
            </w:r>
            <w:r w:rsidR="00CC3A48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8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.</w:t>
            </w:r>
          </w:p>
        </w:tc>
      </w:tr>
      <w:tr w:rsidR="00790EEC" w:rsidRPr="00C87D61" w:rsidTr="00C87D61">
        <w:trPr>
          <w:trHeight w:val="271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04145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904145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Ассорти сыров с орехами и виноградом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7B0586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ауда</w:t>
            </w:r>
            <w:proofErr w:type="spellEnd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7B0586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олландский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, Адыг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</w:t>
            </w:r>
            <w:r w:rsidR="00CC3A48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.</w:t>
            </w:r>
          </w:p>
        </w:tc>
      </w:tr>
      <w:tr w:rsidR="00790EEC" w:rsidRPr="00C87D61" w:rsidTr="002364E3">
        <w:trPr>
          <w:trHeight w:val="28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04145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ибоч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904145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Маринованные ассорти: опята, маслята</w:t>
            </w:r>
            <w:r w:rsidR="00904145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</w:t>
            </w:r>
            <w:r w:rsidR="00CC3A48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7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04145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олень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904145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Черемша, маринованный чеснок, </w:t>
            </w:r>
            <w:r w:rsidR="00904145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соленые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огурчики, маринованные томаты, </w:t>
            </w:r>
            <w:proofErr w:type="gram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квашенная</w:t>
            </w:r>
            <w:proofErr w:type="gramEnd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 капу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200 </w:t>
            </w:r>
            <w:proofErr w:type="spellStart"/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04145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Олив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Черные, зеле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00 руб.</w:t>
            </w:r>
          </w:p>
        </w:tc>
      </w:tr>
      <w:tr w:rsidR="00790EEC" w:rsidRPr="00C87D61" w:rsidTr="002364E3">
        <w:trPr>
          <w:trHeight w:val="2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04145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Рулетики</w:t>
            </w:r>
            <w:proofErr w:type="spellEnd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 из ветчины с сырной начи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</w:t>
            </w:r>
            <w:r w:rsidR="00CC3A48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6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04145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Язык отварной со сливочным хре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</w:t>
            </w:r>
            <w:r w:rsidR="00CC3A48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60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</w:t>
            </w:r>
            <w:r w:rsidR="00904145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904145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Р</w:t>
            </w:r>
            <w:r w:rsidR="00904145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олл-мопсы</w:t>
            </w:r>
            <w:proofErr w:type="spellEnd"/>
            <w:proofErr w:type="gramEnd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 из семги с</w:t>
            </w:r>
            <w:r w:rsidR="00904145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о сливочным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сыр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CC3A48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32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04145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еледочка с луком и отварным картоф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CC3A48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4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2364E3">
        <w:trPr>
          <w:trHeight w:val="247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04145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Рулетики</w:t>
            </w:r>
            <w:proofErr w:type="spellEnd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 из баклажан с морковью </w:t>
            </w:r>
            <w:proofErr w:type="gram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по -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корейски</w:t>
            </w:r>
            <w:proofErr w:type="spellEnd"/>
            <w:proofErr w:type="gramEnd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 и сы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CC3A48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9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904145" w:rsidP="00904145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Лососевая икра в маленькой тарталетке с маслом и лимо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5 / 1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00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АЛАТЫ РЫБНЫ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2364E3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Нежный оливье с лососем </w:t>
            </w:r>
            <w:proofErr w:type="spellStart"/>
            <w:proofErr w:type="gram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шеф-посола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Традиционный русский салат с лососем домашнего посола,  отварным картофелем, свежими огурцами, яйцом и зеленым горошком. Заправляется французской заправк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CC3A48" w:rsidP="000C6DCA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</w:t>
            </w:r>
            <w:r w:rsidR="000C6DCA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2364E3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Цезарь с тигровыми креветкам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Листья салата Айсберг, хрустящие гренки, </w:t>
            </w:r>
            <w:r w:rsidR="0059717B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тигровы</w:t>
            </w:r>
            <w:r w:rsidR="007D324C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е</w:t>
            </w:r>
            <w:r w:rsidR="0059717B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креветки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томаты "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черри</w:t>
            </w:r>
            <w:proofErr w:type="spellEnd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", сыр Пармезан и классический соу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</w:t>
            </w:r>
            <w:r w:rsidR="00CC3A48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8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.</w:t>
            </w:r>
          </w:p>
        </w:tc>
      </w:tr>
      <w:tr w:rsidR="00790EEC" w:rsidRPr="00C87D61" w:rsidTr="002364E3">
        <w:trPr>
          <w:trHeight w:val="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Цезарь с семго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Листья салата Айсберг, хрустящие гренки, </w:t>
            </w:r>
            <w:r w:rsidR="0059717B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филе семги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томаты "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черри</w:t>
            </w:r>
            <w:proofErr w:type="spellEnd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", сыр Пармезан и классический соу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</w:t>
            </w:r>
            <w:r w:rsidR="00CC3A48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8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790EEC" w:rsidRPr="00C87D61" w:rsidTr="002364E3">
        <w:trPr>
          <w:trHeight w:val="4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AD1E11" w:rsidP="00AD1E1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904145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Салат </w:t>
            </w:r>
            <w:r w:rsidR="00904145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«</w:t>
            </w:r>
            <w:proofErr w:type="spellStart"/>
            <w:r w:rsidR="00904145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Нисуаз</w:t>
            </w:r>
            <w:proofErr w:type="spellEnd"/>
            <w:r w:rsidR="00904145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CC3A48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пелые помидоры со свежим огурцом, сельдереем, паприкой, тунцом и бальзамической заправк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CC3A48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7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2364E3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AD1E11" w:rsidP="00AD1E1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ельдь под шубо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лассический рецепт салата "Сельдь под шубо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C3A48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</w:t>
            </w:r>
            <w:r w:rsidR="00CC3A48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60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АЛАТЫ МЯСНЫ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2364E3">
        <w:trPr>
          <w:trHeight w:val="644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алат с отварным говяжьим языком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7D324C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Нежные кусочки отварного языка со </w:t>
            </w:r>
            <w:r w:rsidR="007D324C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вежим и маринованным огурцом, паприкой, сыром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. Заправляется майонез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D324C" w:rsidP="007D324C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2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2364E3">
        <w:trPr>
          <w:trHeight w:val="27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AD1E11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</w:t>
            </w:r>
            <w:r w:rsidR="002364E3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Домашний оливье с телятиной</w:t>
            </w:r>
          </w:p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172FF7" w:rsidP="00172FF7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0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2364E3">
        <w:trPr>
          <w:trHeight w:val="43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AD1E11" w:rsidP="00AD1E1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1345C9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алат «Итальянский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1345C9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ытный салат с</w:t>
            </w:r>
            <w:r w:rsidR="006F1B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F1B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фарфалле</w:t>
            </w:r>
            <w:proofErr w:type="spellEnd"/>
            <w:r w:rsidR="006F1B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,</w:t>
            </w: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ветчиной, п</w:t>
            </w:r>
            <w:r w:rsidR="006F1B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омидорами, паприкой, кукурузой и </w:t>
            </w: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ыром</w:t>
            </w:r>
            <w:r w:rsidR="006F1B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. Заправляется майоне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6F1B61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200 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EEC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  <w:p w:rsidR="00466BF0" w:rsidRPr="00C87D61" w:rsidRDefault="00466BF0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АЛАТЫ С МЯСОМ ЦЫПЛЕНК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466BF0">
        <w:trPr>
          <w:trHeight w:val="531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904145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Цезарь с куриной грудко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Хрустящие листья салата Айсберг под соусом Цезарь с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рутонами</w:t>
            </w:r>
            <w:proofErr w:type="spellEnd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, сыром Пармезан и томатами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Черр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D324C" w:rsidP="007D324C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2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466BF0">
        <w:trPr>
          <w:trHeight w:val="6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904145" w:rsidP="00904145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Салат-коктейль </w:t>
            </w:r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у</w:t>
            </w:r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сочками курицы и </w:t>
            </w: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ананас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.</w:t>
            </w:r>
            <w:r w:rsidR="00810380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очные кусочки курицы, ананас, огурец, листья салата с легкой майонезной заправ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810380" w:rsidP="00810380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2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3</w:t>
            </w:r>
          </w:p>
          <w:p w:rsidR="006F1B61" w:rsidRPr="00C87D61" w:rsidRDefault="006F1B61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61" w:rsidRDefault="006F1B61" w:rsidP="00904145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  <w:p w:rsidR="00790EEC" w:rsidRDefault="00904145" w:rsidP="00904145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Нежный оливье с цыпленком</w:t>
            </w:r>
          </w:p>
          <w:p w:rsidR="006F1B61" w:rsidRPr="00C87D61" w:rsidRDefault="006F1B61" w:rsidP="00904145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Default="00790EEC" w:rsidP="007D324C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</w:t>
            </w:r>
            <w:r w:rsidR="007D324C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8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F1B61" w:rsidRPr="00C87D61" w:rsidRDefault="006F1B61" w:rsidP="007D324C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8" w:rsidRDefault="00CC3A48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4D748E" w:rsidRDefault="004D748E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4D748E" w:rsidRDefault="004D748E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4D748E" w:rsidRDefault="004D748E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6F1B61" w:rsidRDefault="006F1B61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4D748E" w:rsidRPr="00C87D61" w:rsidRDefault="004D748E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АЛАТЫ</w:t>
            </w:r>
            <w:r w:rsidRPr="00C87D61"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ОВОЩНЫ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466BF0">
        <w:trPr>
          <w:trHeight w:val="4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</w:p>
          <w:p w:rsidR="00904145" w:rsidRPr="00C87D61" w:rsidRDefault="00904145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45" w:rsidRDefault="00904145" w:rsidP="00904145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Микс-салат</w:t>
            </w:r>
            <w:proofErr w:type="spellEnd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овощной</w:t>
            </w:r>
            <w:r w:rsidR="00790EEC"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</w:p>
          <w:p w:rsidR="00904145" w:rsidRPr="00C87D61" w:rsidRDefault="00904145" w:rsidP="00904145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Микс</w:t>
            </w:r>
            <w:proofErr w:type="spellEnd"/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алатов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пелые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томаты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вежие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огурцы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паприка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.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Заправка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з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бальзамического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уксуса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.</w:t>
            </w:r>
          </w:p>
          <w:p w:rsidR="00904145" w:rsidRPr="00C87D61" w:rsidRDefault="00904145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953CDC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</w:t>
            </w:r>
            <w:r w:rsidR="00953CDC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588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еческий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ала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070C4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лассический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еческий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алат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ыро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Фета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томатам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вежим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огурцам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ладки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перце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расны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луко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оливкам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953CDC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</w:t>
            </w:r>
            <w:r w:rsidR="00953CDC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6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466BF0">
        <w:trPr>
          <w:trHeight w:val="38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953CDC" w:rsidP="00904145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алат «</w:t>
            </w:r>
            <w:proofErr w:type="spellStart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апрезе</w:t>
            </w:r>
            <w:proofErr w:type="spellEnd"/>
            <w:r w:rsidR="00904145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953CDC" w:rsidP="00953CDC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Классический итальянский салат из </w:t>
            </w:r>
            <w:proofErr w:type="spellStart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моцареллы</w:t>
            </w:r>
            <w:proofErr w:type="spellEnd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, помидор с соусом </w:t>
            </w:r>
            <w:proofErr w:type="spellStart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песто</w:t>
            </w:r>
            <w:proofErr w:type="spellEnd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53CDC" w:rsidP="00953CDC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0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FF0000"/>
                <w:sz w:val="16"/>
                <w:szCs w:val="16"/>
                <w:lang w:eastAsia="ru-RU"/>
              </w:rPr>
            </w:pPr>
          </w:p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ГОРЯЧИЕ</w:t>
            </w:r>
            <w:r w:rsidRPr="00C87D61"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ЗАКУСК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AD1E1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Жульен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з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ибов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о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ливочны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оусо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7D324C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</w:t>
            </w:r>
            <w:r w:rsidR="007D324C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8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AD1E1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уриный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жульен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953CDC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</w:t>
            </w:r>
            <w:r w:rsidR="00953CDC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9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904145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Жульен из море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953CDC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</w:t>
            </w:r>
            <w:r w:rsidR="004D748E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466BF0">
        <w:trPr>
          <w:trHeight w:val="364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AD1E11" w:rsidP="00AD1E1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904145" w:rsidP="00AD1E1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Мидии</w:t>
            </w:r>
            <w:proofErr w:type="gramEnd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запеченные со сливочно-чесночным соу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953CDC" w:rsidP="00953CDC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45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904145" w:rsidRPr="00C87D61" w:rsidTr="00466BF0">
        <w:trPr>
          <w:trHeight w:val="364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45" w:rsidRPr="00C87D61" w:rsidRDefault="00A66F6C" w:rsidP="00AD1E1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145" w:rsidRDefault="00A66F6C" w:rsidP="00AD1E1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Морские гребешки с соусом </w:t>
            </w:r>
            <w:proofErr w:type="spellStart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пест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45" w:rsidRPr="00C87D61" w:rsidRDefault="00953CD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00 </w:t>
            </w:r>
            <w:proofErr w:type="spellStart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45" w:rsidRPr="00C87D61" w:rsidRDefault="00953CD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00 руб.</w:t>
            </w:r>
          </w:p>
        </w:tc>
      </w:tr>
      <w:tr w:rsidR="00790EEC" w:rsidRPr="00C87D61" w:rsidTr="00466BF0">
        <w:trPr>
          <w:trHeight w:val="554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9B" w:rsidRPr="00C87D61" w:rsidRDefault="00DE2C9B" w:rsidP="00C87D61">
            <w:pPr>
              <w:spacing w:after="0" w:line="240" w:lineRule="auto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ГОРЯЧИЕ</w:t>
            </w:r>
            <w:r w:rsidRPr="00C87D61"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БЛЮДА</w:t>
            </w:r>
            <w:r w:rsidRPr="00C87D61"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8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люда</w:t>
            </w:r>
            <w:r w:rsidRPr="00C87D61">
              <w:rPr>
                <w:rFonts w:ascii="HeinrichScript" w:eastAsia="Times New Roman" w:hAnsi="HeinrichScript" w:cs="Josschrif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ыб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466BF0">
        <w:trPr>
          <w:trHeight w:val="34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A66F6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тейк</w:t>
            </w:r>
            <w:proofErr w:type="spellEnd"/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з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лосося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соусом </w:t>
            </w:r>
            <w:proofErr w:type="spellStart"/>
            <w:proofErr w:type="gram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тар-та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5028C6" w:rsidP="00A66F6C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  <w:r w:rsidR="00A66F6C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5</w:t>
            </w:r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0/50 </w:t>
            </w:r>
            <w:proofErr w:type="spellStart"/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4D748E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44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A66F6C" w:rsidP="00A66F6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Шашлычок из лосося с соусом </w:t>
            </w:r>
            <w:proofErr w:type="spellStart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наршара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A66F6C" w:rsidP="00777DAF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  <w:r w:rsidR="00777DAF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5</w:t>
            </w: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0</w:t>
            </w:r>
            <w:r>
              <w:rPr>
                <w:rFonts w:ascii="HeinrichScript" w:eastAsia="Times New Roman" w:hAnsi="HeinrichScript"/>
                <w:sz w:val="16"/>
                <w:szCs w:val="16"/>
                <w:lang w:val="en-US" w:eastAsia="ru-RU"/>
              </w:rPr>
              <w:t>/20</w:t>
            </w:r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77DAF" w:rsidP="00777DAF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44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5028C6">
        <w:trPr>
          <w:trHeight w:val="254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A66F6C" w:rsidP="00A66F6C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A66F6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proofErr w:type="gram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очный</w:t>
            </w:r>
            <w:proofErr w:type="gramEnd"/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тейк</w:t>
            </w:r>
            <w:proofErr w:type="spellEnd"/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з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лосося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, </w:t>
            </w:r>
            <w:r w:rsidR="00A66F6C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со сливочным </w:t>
            </w:r>
            <w:proofErr w:type="spellStart"/>
            <w:r w:rsidR="00A66F6C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пест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5028C6" w:rsidP="00777DAF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5</w:t>
            </w:r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0/</w:t>
            </w:r>
            <w:r w:rsidR="00777DAF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2</w:t>
            </w:r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4D748E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44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A66F6C" w:rsidP="00A66F6C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A66F6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Дорада</w:t>
            </w:r>
            <w:proofErr w:type="spellEnd"/>
            <w:r w:rsidR="005028C6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="00A66F6C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запеченная</w:t>
            </w:r>
            <w:proofErr w:type="gramEnd"/>
            <w:r w:rsidR="00A66F6C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с лимоном и пряными тра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A66F6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4D748E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0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466BF0">
        <w:trPr>
          <w:trHeight w:val="87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8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люда</w:t>
            </w:r>
            <w:r w:rsidRPr="00C87D61">
              <w:rPr>
                <w:rFonts w:ascii="HeinrichScript" w:eastAsia="Times New Roman" w:hAnsi="HeinrichScript" w:cs="Josschrif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з</w:t>
            </w:r>
            <w:r w:rsidRPr="00C87D61">
              <w:rPr>
                <w:rFonts w:ascii="HeinrichScript" w:eastAsia="Times New Roman" w:hAnsi="HeinrichScript" w:cs="Josschrif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овяд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A66F6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тейк</w:t>
            </w:r>
            <w:proofErr w:type="spellEnd"/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з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овядины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тимьяно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070C4C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4</w:t>
            </w:r>
            <w:r w:rsidR="004D748E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8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59717B" w:rsidP="0059717B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Говядина по-австрийски с соусом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пеп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/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4D748E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60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59717B" w:rsidP="0059717B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A66F6C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Каре ягненка </w:t>
            </w:r>
            <w:r w:rsidR="00A66F6C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 вишневым соу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/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4D748E" w:rsidP="004D748E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60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790EEC" w:rsidRPr="00C87D61" w:rsidTr="00466BF0">
        <w:trPr>
          <w:trHeight w:val="11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8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люда</w:t>
            </w:r>
            <w:r w:rsidRPr="00C87D61">
              <w:rPr>
                <w:rFonts w:ascii="HeinrichScript" w:eastAsia="Times New Roman" w:hAnsi="HeinrichScript" w:cs="Josschrif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з</w:t>
            </w:r>
            <w:r w:rsidRPr="00C87D61">
              <w:rPr>
                <w:rFonts w:ascii="HeinrichScript" w:eastAsia="Times New Roman" w:hAnsi="HeinrichScript" w:cs="Josschrif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вин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A66F6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Медальон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з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винины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.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Подается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оусо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="00A66F6C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Ткемал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="00A66F6C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вишней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/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3</w:t>
            </w:r>
            <w:r w:rsidR="004D748E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7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466BF0">
        <w:trPr>
          <w:trHeight w:val="317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59717B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виной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арбонад</w:t>
            </w:r>
            <w:r w:rsidR="0059717B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,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="0059717B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п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одается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о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ливочно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-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ибны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оусом</w:t>
            </w:r>
            <w:r w:rsidR="0059717B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 и </w:t>
            </w:r>
            <w:r w:rsidR="0059717B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маринованными</w:t>
            </w:r>
            <w:r w:rsidR="0059717B"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="0059717B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огурчиками</w:t>
            </w:r>
            <w:r w:rsidR="0059717B"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/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3</w:t>
            </w:r>
            <w:r w:rsidR="004D748E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8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Шашлык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з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винины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томатны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оусом и маринованным лу</w:t>
            </w:r>
            <w:r w:rsidR="0059717B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ч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/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3</w:t>
            </w:r>
            <w:r w:rsidR="004D748E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7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4D748E" w:rsidP="004D748E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A66F6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виной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арбонат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запеченный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ибам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/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3</w:t>
            </w:r>
            <w:r w:rsidR="004D748E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7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E57354" w:rsidRDefault="00E57354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E57354" w:rsidRPr="00C87D61" w:rsidRDefault="00E57354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8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люда</w:t>
            </w:r>
            <w:r w:rsidRPr="00C87D61">
              <w:rPr>
                <w:rFonts w:ascii="HeinrichScript" w:eastAsia="Times New Roman" w:hAnsi="HeinrichScript" w:cs="Josschrif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з</w:t>
            </w:r>
            <w:r w:rsidRPr="00C87D61">
              <w:rPr>
                <w:rFonts w:ascii="HeinrichScript" w:eastAsia="Times New Roman" w:hAnsi="HeinrichScript" w:cs="Josschrif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ти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A66F6C" w:rsidP="00A66F6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Кармашек из цыпленка с </w:t>
            </w:r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ибами</w:t>
            </w:r>
            <w:r w:rsidR="00790EEC"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</w:t>
            </w:r>
            <w:r w:rsidR="00790EEC"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ы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/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7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A66F6C" w:rsidP="00A66F6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Шашлычок из цыпленка с томатным соу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/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4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5028C6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урин</w:t>
            </w:r>
            <w:r w:rsidR="005028C6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ая отбивная в сырной корочке</w:t>
            </w:r>
            <w:r w:rsidR="0059717B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/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</w:t>
            </w:r>
            <w:r w:rsidR="004D748E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4</w:t>
            </w: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A66F6C" w:rsidP="00A66F6C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A66F6C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Обжаренная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уриная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удка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запеченная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ыро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="005028C6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помидорам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/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77DAF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7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ГАРНИР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Рис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овощ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4D748E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артофельный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ат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0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466BF0">
        <w:trPr>
          <w:trHeight w:val="252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Отварной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артофель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о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сливочны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маслом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и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укроп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4D748E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артофель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"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Айдахо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0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Картофельное</w:t>
            </w:r>
            <w:r w:rsidRPr="00C87D61"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пю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4D748E" w:rsidP="004D748E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4D748E" w:rsidP="004D748E">
            <w:pPr>
              <w:spacing w:after="0" w:line="240" w:lineRule="auto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Овощи гр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 xml:space="preserve">150 </w:t>
            </w:r>
            <w:proofErr w:type="spellStart"/>
            <w:r w:rsidRPr="00C87D61"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4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НАПИТК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Морс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яг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5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466BF0">
        <w:trPr>
          <w:trHeight w:val="25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ок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50 руб.</w:t>
            </w:r>
          </w:p>
        </w:tc>
      </w:tr>
      <w:tr w:rsidR="005028C6" w:rsidRPr="00C87D61" w:rsidTr="00466BF0">
        <w:trPr>
          <w:trHeight w:val="272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8C6" w:rsidRPr="00C87D61" w:rsidRDefault="005028C6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8C6" w:rsidRPr="00C87D61" w:rsidRDefault="005028C6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Вода «</w:t>
            </w:r>
            <w:proofErr w:type="spellStart"/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Акваминерале</w:t>
            </w:r>
            <w:proofErr w:type="spellEnd"/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»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8C6" w:rsidRPr="00C87D61" w:rsidRDefault="005028C6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8C6" w:rsidRPr="00C87D61" w:rsidRDefault="005028C6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60 руб.</w:t>
            </w:r>
          </w:p>
        </w:tc>
      </w:tr>
      <w:tr w:rsidR="005028C6" w:rsidRPr="00C87D61" w:rsidTr="00466BF0">
        <w:trPr>
          <w:trHeight w:val="272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8C6" w:rsidRDefault="005028C6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8C6" w:rsidRPr="005028C6" w:rsidRDefault="005028C6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Лимонад «Пепси», «7</w:t>
            </w: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val="en-US" w:eastAsia="ru-RU"/>
              </w:rPr>
              <w:t>up</w:t>
            </w: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», «</w:t>
            </w:r>
            <w:proofErr w:type="spellStart"/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Миринда</w:t>
            </w:r>
            <w:proofErr w:type="spellEnd"/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» 0,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8C6" w:rsidRPr="00C87D61" w:rsidRDefault="005028C6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8C6" w:rsidRPr="00C87D61" w:rsidRDefault="00E51540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0</w:t>
            </w:r>
            <w:r w:rsidR="005028C6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 руб.</w:t>
            </w:r>
          </w:p>
        </w:tc>
      </w:tr>
      <w:tr w:rsidR="00790EEC" w:rsidRPr="00C87D61" w:rsidTr="00466BF0">
        <w:trPr>
          <w:trHeight w:val="272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5028C6" w:rsidP="005028C6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Кофе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американо</w:t>
            </w:r>
            <w:proofErr w:type="spellEnd"/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эспрессо</w:t>
            </w:r>
            <w:proofErr w:type="spellEnd"/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 пор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0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5028C6" w:rsidP="005028C6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Чай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черный, зеле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 пор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</w:tbl>
    <w:p w:rsidR="0016047F" w:rsidRPr="00C87D61" w:rsidRDefault="0016047F" w:rsidP="00790EEC">
      <w:pPr>
        <w:jc w:val="center"/>
        <w:rPr>
          <w:rFonts w:ascii="Parisian" w:hAnsi="Parisian"/>
          <w:b/>
          <w:sz w:val="16"/>
          <w:szCs w:val="16"/>
        </w:rPr>
      </w:pPr>
    </w:p>
    <w:p w:rsidR="00790EEC" w:rsidRPr="00C87D61" w:rsidRDefault="00790EEC" w:rsidP="00790EEC">
      <w:pPr>
        <w:jc w:val="center"/>
        <w:rPr>
          <w:rFonts w:ascii="Parisian" w:hAnsi="Parisian"/>
          <w:b/>
          <w:sz w:val="16"/>
          <w:szCs w:val="16"/>
        </w:rPr>
      </w:pPr>
      <w:bookmarkStart w:id="0" w:name="_GoBack"/>
      <w:bookmarkEnd w:id="0"/>
      <w:r w:rsidRPr="00C87D61">
        <w:rPr>
          <w:rFonts w:ascii="Parisian" w:hAnsi="Parisian"/>
          <w:b/>
          <w:sz w:val="16"/>
          <w:szCs w:val="16"/>
        </w:rPr>
        <w:t>Банкетные</w:t>
      </w:r>
      <w:r w:rsidRPr="00C87D61">
        <w:rPr>
          <w:rFonts w:ascii="Parisian" w:hAnsi="Parisian" w:cs="Josschrift"/>
          <w:b/>
          <w:sz w:val="16"/>
          <w:szCs w:val="16"/>
        </w:rPr>
        <w:t xml:space="preserve"> </w:t>
      </w:r>
      <w:r w:rsidRPr="00C87D61">
        <w:rPr>
          <w:rFonts w:ascii="Parisian" w:hAnsi="Parisian"/>
          <w:b/>
          <w:sz w:val="16"/>
          <w:szCs w:val="16"/>
        </w:rPr>
        <w:t>шоу</w:t>
      </w:r>
      <w:r w:rsidRPr="00C87D61">
        <w:rPr>
          <w:rFonts w:ascii="Parisian" w:hAnsi="Parisian" w:cs="Josschrift"/>
          <w:b/>
          <w:sz w:val="16"/>
          <w:szCs w:val="16"/>
        </w:rPr>
        <w:t>-</w:t>
      </w:r>
      <w:r w:rsidRPr="00C87D61">
        <w:rPr>
          <w:rFonts w:ascii="Parisian" w:hAnsi="Parisian"/>
          <w:b/>
          <w:sz w:val="16"/>
          <w:szCs w:val="16"/>
        </w:rPr>
        <w:t>блюда</w:t>
      </w:r>
      <w:r w:rsidRPr="00C87D61">
        <w:rPr>
          <w:rFonts w:ascii="Parisian" w:hAnsi="Parisian" w:cs="Josschrift"/>
          <w:b/>
          <w:sz w:val="16"/>
          <w:szCs w:val="16"/>
        </w:rPr>
        <w:t xml:space="preserve"> </w:t>
      </w:r>
      <w:r w:rsidRPr="00C87D61">
        <w:rPr>
          <w:rFonts w:ascii="Parisian" w:hAnsi="Parisian"/>
          <w:b/>
          <w:sz w:val="16"/>
          <w:szCs w:val="16"/>
        </w:rPr>
        <w:t xml:space="preserve"> «ХОМИ РОУЗ</w:t>
      </w:r>
      <w:r w:rsidRPr="00C87D61">
        <w:rPr>
          <w:rFonts w:ascii="Parisian" w:hAnsi="Parisian" w:cs="Charcoal CY"/>
          <w:b/>
          <w:sz w:val="16"/>
          <w:szCs w:val="16"/>
        </w:rPr>
        <w:t>»</w:t>
      </w:r>
    </w:p>
    <w:tbl>
      <w:tblPr>
        <w:tblW w:w="11341" w:type="dxa"/>
        <w:tblInd w:w="-743" w:type="dxa"/>
        <w:tblLayout w:type="fixed"/>
        <w:tblLook w:val="04A0"/>
      </w:tblPr>
      <w:tblGrid>
        <w:gridCol w:w="338"/>
        <w:gridCol w:w="3079"/>
        <w:gridCol w:w="4820"/>
        <w:gridCol w:w="1403"/>
        <w:gridCol w:w="1701"/>
      </w:tblGrid>
      <w:tr w:rsidR="00790EEC" w:rsidRPr="00C87D61" w:rsidTr="00AD1E11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БАНКЕТНОЕ</w:t>
            </w:r>
            <w:r w:rsidRPr="00C87D61"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ШОУ</w:t>
            </w:r>
            <w:r w:rsidRPr="00C87D61"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БЛЮД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Default="00224E43" w:rsidP="00224E43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</w:t>
            </w:r>
          </w:p>
          <w:p w:rsidR="002A06F7" w:rsidRPr="00C87D61" w:rsidRDefault="002A06F7" w:rsidP="00224E43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>Осетр фаршированный</w:t>
            </w:r>
          </w:p>
          <w:p w:rsidR="002A06F7" w:rsidRPr="00C87D61" w:rsidRDefault="002A06F7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Подается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раками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и королевскими креветками</w:t>
            </w:r>
          </w:p>
          <w:p w:rsidR="002A06F7" w:rsidRPr="00C87D61" w:rsidRDefault="002A06F7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810380" w:rsidP="00810380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810380" w:rsidP="00810380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3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 000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466BF0">
        <w:trPr>
          <w:trHeight w:val="526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Default="00224E43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2</w:t>
            </w:r>
          </w:p>
          <w:p w:rsidR="002A06F7" w:rsidRPr="00C87D61" w:rsidRDefault="002A06F7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Фаршированная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индейка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перепелами</w:t>
            </w:r>
          </w:p>
          <w:p w:rsidR="002A06F7" w:rsidRPr="00C87D61" w:rsidRDefault="002A06F7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Default="002A06F7" w:rsidP="002A06F7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П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одается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перепелами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на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листьях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вежего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алата</w:t>
            </w:r>
          </w:p>
          <w:p w:rsidR="002A06F7" w:rsidRPr="00C87D61" w:rsidRDefault="002A06F7" w:rsidP="002A06F7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810380" w:rsidP="00810380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810380" w:rsidP="00810380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 5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0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466BF0">
        <w:trPr>
          <w:trHeight w:val="531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224E43" w:rsidP="00224E43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Молочный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поросено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EC" w:rsidRPr="00C87D61" w:rsidRDefault="00224E43" w:rsidP="00224E43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П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одается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 тушеной капустой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картофелем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"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Айдахо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" 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и</w:t>
            </w:r>
            <w:r w:rsidR="00790EEC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90EEC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зелень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810380" w:rsidP="00810380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810380" w:rsidP="00810380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 700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 xml:space="preserve"> руб</w:t>
            </w:r>
            <w:r w:rsidR="00790EEC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224E43" w:rsidRPr="00C87D61" w:rsidTr="00176711">
        <w:trPr>
          <w:trHeight w:val="531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E43" w:rsidRPr="00C87D61" w:rsidRDefault="00224E43" w:rsidP="00224E43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E43" w:rsidRPr="00C87D61" w:rsidRDefault="002A06F7" w:rsidP="002A06F7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усь праздничны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E43" w:rsidRPr="00C87D61" w:rsidRDefault="002A06F7" w:rsidP="002A06F7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Фаршируется яблоками, п</w:t>
            </w:r>
            <w:r w:rsidR="00224E43"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одается</w:t>
            </w:r>
            <w:r w:rsidR="00224E43"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на листьях свежего салата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E43" w:rsidRPr="00C87D61" w:rsidRDefault="00810380" w:rsidP="00810380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E43" w:rsidRPr="00C87D61" w:rsidRDefault="00810380" w:rsidP="00810380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2 5</w:t>
            </w:r>
            <w:r w:rsidR="00224E43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0 руб</w:t>
            </w:r>
            <w:r w:rsidR="00224E43"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ДЕСЕРТНОЕ</w:t>
            </w:r>
            <w:r w:rsidRPr="00C87D61"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ШОУ</w:t>
            </w:r>
            <w:r w:rsidRPr="00C87D61"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БЛЮД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  <w:r w:rsidRPr="00C87D61"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6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2A06F7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Фрукты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для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шоколадного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фонтана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2A06F7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>мандарин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бананы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A06F7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>груша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яблоко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виноград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5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Фруктовая ваза</w:t>
            </w:r>
            <w:r w:rsidR="002A06F7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 (сезонные фрукт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EEC" w:rsidRPr="00C87D61" w:rsidRDefault="007B0586" w:rsidP="007B0586">
            <w:pPr>
              <w:spacing w:after="0" w:line="240" w:lineRule="auto"/>
              <w:jc w:val="center"/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</w:t>
            </w:r>
            <w:r w:rsidR="00790EEC"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00 руб.</w:t>
            </w: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Фонтан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молочный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шоколад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 50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Фонтан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черный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шоколад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 50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Фонтан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белый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шоколад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 50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Фонтан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для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напитк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4 00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790EEC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907449" w:rsidRPr="00C87D61" w:rsidRDefault="00907449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/>
                <w:sz w:val="16"/>
                <w:szCs w:val="16"/>
                <w:lang w:eastAsia="ru-RU"/>
              </w:rPr>
            </w:pPr>
          </w:p>
        </w:tc>
      </w:tr>
      <w:tr w:rsidR="00790EEC" w:rsidRPr="00C87D61" w:rsidTr="00AD1E11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ПЕЧКА</w:t>
            </w:r>
            <w:r w:rsidRPr="00C87D61"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 xml:space="preserve"> ХЛЕБ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Вы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Карава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0902EA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0902EA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0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AD1E11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Хлебная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корзина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ливочное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масл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50/1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5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90EEC" w:rsidRPr="00C87D61" w:rsidTr="000902EA">
        <w:trPr>
          <w:trHeight w:val="318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right"/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Хлебная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корзина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теплые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французские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булочки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),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сливочное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масло</w:t>
            </w:r>
            <w:r w:rsidRPr="00C87D61"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color w:val="000000"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 xml:space="preserve">160/10 </w:t>
            </w:r>
            <w:proofErr w:type="spellStart"/>
            <w:r w:rsidRPr="00C87D61">
              <w:rPr>
                <w:rFonts w:ascii="HeinrichScript" w:eastAsia="Times New Roman" w:hAnsi="HeinrichScript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EC" w:rsidRPr="00C87D61" w:rsidRDefault="00790EEC" w:rsidP="00C87D61">
            <w:pPr>
              <w:spacing w:after="0" w:line="240" w:lineRule="auto"/>
              <w:jc w:val="center"/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</w:pPr>
            <w:r w:rsidRPr="00C87D61">
              <w:rPr>
                <w:rFonts w:ascii="HeinrichScript" w:eastAsia="Times New Roman" w:hAnsi="HeinrichScript"/>
                <w:b/>
                <w:bCs/>
                <w:sz w:val="16"/>
                <w:szCs w:val="16"/>
                <w:lang w:eastAsia="ru-RU"/>
              </w:rPr>
              <w:t>150 руб</w:t>
            </w:r>
            <w:r w:rsidRPr="00C87D61">
              <w:rPr>
                <w:rFonts w:ascii="HeinrichScript" w:eastAsia="Times New Roman" w:hAnsi="HeinrichScript" w:cs="Josschrift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</w:tbl>
    <w:p w:rsidR="00E86B4F" w:rsidRDefault="00E86B4F" w:rsidP="00790EEC">
      <w:pPr>
        <w:rPr>
          <w:sz w:val="16"/>
          <w:szCs w:val="16"/>
        </w:rPr>
      </w:pPr>
    </w:p>
    <w:p w:rsidR="00176711" w:rsidRDefault="00176711" w:rsidP="00790EEC">
      <w:pPr>
        <w:rPr>
          <w:sz w:val="16"/>
          <w:szCs w:val="16"/>
        </w:rPr>
      </w:pPr>
    </w:p>
    <w:p w:rsidR="00F60EC6" w:rsidRDefault="00F60EC6" w:rsidP="00790EEC">
      <w:pPr>
        <w:rPr>
          <w:sz w:val="16"/>
          <w:szCs w:val="16"/>
        </w:rPr>
      </w:pPr>
    </w:p>
    <w:p w:rsidR="00F60EC6" w:rsidRDefault="00F60EC6" w:rsidP="00790EEC">
      <w:pPr>
        <w:rPr>
          <w:sz w:val="16"/>
          <w:szCs w:val="16"/>
        </w:rPr>
      </w:pPr>
    </w:p>
    <w:p w:rsidR="00F60EC6" w:rsidRDefault="00F60EC6" w:rsidP="00790EEC">
      <w:pPr>
        <w:rPr>
          <w:sz w:val="16"/>
          <w:szCs w:val="16"/>
        </w:rPr>
      </w:pPr>
    </w:p>
    <w:p w:rsidR="00F60EC6" w:rsidRDefault="00F60EC6" w:rsidP="00790EEC">
      <w:pPr>
        <w:rPr>
          <w:sz w:val="16"/>
          <w:szCs w:val="16"/>
        </w:rPr>
      </w:pPr>
    </w:p>
    <w:p w:rsidR="00F60EC6" w:rsidRDefault="00F60EC6" w:rsidP="00790EEC">
      <w:pPr>
        <w:rPr>
          <w:sz w:val="16"/>
          <w:szCs w:val="16"/>
        </w:rPr>
      </w:pPr>
    </w:p>
    <w:p w:rsidR="00F60EC6" w:rsidRDefault="00F60EC6" w:rsidP="00F60EC6">
      <w:pPr>
        <w:jc w:val="center"/>
        <w:rPr>
          <w:rFonts w:ascii="Parisian" w:hAnsi="Parisian" w:cs="Charcoal CY"/>
          <w:b/>
          <w:sz w:val="32"/>
          <w:szCs w:val="32"/>
        </w:rPr>
      </w:pPr>
      <w:proofErr w:type="spellStart"/>
      <w:r w:rsidRPr="00BD45F2">
        <w:rPr>
          <w:rFonts w:ascii="Parisian" w:hAnsi="Parisian" w:cs="Charcoal CY"/>
          <w:b/>
          <w:sz w:val="32"/>
          <w:szCs w:val="32"/>
        </w:rPr>
        <w:lastRenderedPageBreak/>
        <w:t>Фуршетное</w:t>
      </w:r>
      <w:proofErr w:type="spellEnd"/>
      <w:r w:rsidRPr="00BD45F2">
        <w:rPr>
          <w:rFonts w:ascii="Parisian" w:hAnsi="Parisian" w:cs="Charcoal CY"/>
          <w:b/>
          <w:sz w:val="32"/>
          <w:szCs w:val="32"/>
        </w:rPr>
        <w:t xml:space="preserve"> Меню</w:t>
      </w:r>
    </w:p>
    <w:tbl>
      <w:tblPr>
        <w:tblW w:w="11199" w:type="dxa"/>
        <w:tblInd w:w="-885" w:type="dxa"/>
        <w:tblLayout w:type="fixed"/>
        <w:tblLook w:val="04A0"/>
      </w:tblPr>
      <w:tblGrid>
        <w:gridCol w:w="426"/>
        <w:gridCol w:w="140"/>
        <w:gridCol w:w="6224"/>
        <w:gridCol w:w="1701"/>
        <w:gridCol w:w="2425"/>
        <w:gridCol w:w="283"/>
      </w:tblGrid>
      <w:tr w:rsidR="00F60EC6" w:rsidRPr="002F7B25" w:rsidTr="000D5E39">
        <w:trPr>
          <w:trHeight w:val="300"/>
        </w:trPr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ЕГКИЕ  ЗАКУСКИ  И  КАНАП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60EC6" w:rsidRPr="002F7B25" w:rsidTr="000D5E39">
        <w:trPr>
          <w:gridAfter w:val="1"/>
          <w:wAfter w:w="283" w:type="dxa"/>
          <w:trHeight w:val="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ind w:left="-660" w:firstLine="6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напе с королевской кревет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</w:t>
            </w:r>
            <w:proofErr w:type="spellStart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 руб.</w:t>
            </w:r>
          </w:p>
        </w:tc>
      </w:tr>
      <w:tr w:rsidR="00F60EC6" w:rsidRPr="002F7B25" w:rsidTr="000D5E39">
        <w:trPr>
          <w:gridAfter w:val="1"/>
          <w:wAfter w:w="283" w:type="dxa"/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напе с лососем </w:t>
            </w:r>
            <w:proofErr w:type="spellStart"/>
            <w:proofErr w:type="gramStart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ф-посол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</w:t>
            </w:r>
            <w:proofErr w:type="spellStart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 руб.</w:t>
            </w:r>
          </w:p>
        </w:tc>
      </w:tr>
      <w:tr w:rsidR="00F60EC6" w:rsidRPr="002F7B25" w:rsidTr="000D5E39">
        <w:trPr>
          <w:gridAfter w:val="1"/>
          <w:wAfter w:w="283" w:type="dxa"/>
          <w:trHeight w:val="47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напе с сыром и виногра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</w:t>
            </w:r>
            <w:proofErr w:type="spellStart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руб.</w:t>
            </w:r>
          </w:p>
        </w:tc>
      </w:tr>
      <w:tr w:rsidR="00F60EC6" w:rsidRPr="002F7B25" w:rsidTr="000D5E39">
        <w:trPr>
          <w:gridAfter w:val="1"/>
          <w:wAfter w:w="283" w:type="dxa"/>
          <w:trHeight w:val="379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напе с колбасой т/</w:t>
            </w:r>
            <w:proofErr w:type="gramStart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томатами </w:t>
            </w:r>
            <w:proofErr w:type="spellStart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р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</w:t>
            </w:r>
            <w:proofErr w:type="spellStart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руб.</w:t>
            </w:r>
          </w:p>
        </w:tc>
      </w:tr>
      <w:tr w:rsidR="00F60EC6" w:rsidRPr="002F7B25" w:rsidTr="000D5E39">
        <w:trPr>
          <w:gridAfter w:val="1"/>
          <w:wAfter w:w="283" w:type="dxa"/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напе с говядиной </w:t>
            </w:r>
            <w:proofErr w:type="spellStart"/>
            <w:proofErr w:type="gramStart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\к</w:t>
            </w:r>
            <w:proofErr w:type="spellEnd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сыром и свежим огурц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</w:t>
            </w:r>
            <w:proofErr w:type="spellStart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руб.</w:t>
            </w:r>
          </w:p>
        </w:tc>
      </w:tr>
      <w:tr w:rsidR="00F60EC6" w:rsidRPr="002F7B25" w:rsidTr="000D5E39">
        <w:trPr>
          <w:gridAfter w:val="1"/>
          <w:wAfter w:w="283" w:type="dxa"/>
          <w:trHeight w:val="463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напе с языком и маринованным огурц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</w:t>
            </w:r>
            <w:proofErr w:type="spellStart"/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руб.</w:t>
            </w:r>
          </w:p>
        </w:tc>
      </w:tr>
      <w:tr w:rsidR="00F60EC6" w:rsidRPr="002F7B25" w:rsidTr="000D5E39">
        <w:trPr>
          <w:gridAfter w:val="1"/>
          <w:wAfter w:w="283" w:type="dxa"/>
          <w:trHeight w:val="4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напе с ветчиной, сыром и масли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гр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руб.</w:t>
            </w:r>
          </w:p>
        </w:tc>
      </w:tr>
      <w:tr w:rsidR="00F60EC6" w:rsidRPr="002F7B25" w:rsidTr="000D5E39">
        <w:trPr>
          <w:gridAfter w:val="1"/>
          <w:wAfter w:w="283" w:type="dxa"/>
          <w:trHeight w:val="36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напе с красной ик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гр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руб.</w:t>
            </w:r>
          </w:p>
        </w:tc>
      </w:tr>
      <w:tr w:rsidR="00F60EC6" w:rsidRPr="002F7B25" w:rsidTr="000D5E39">
        <w:trPr>
          <w:gridAfter w:val="1"/>
          <w:wAfter w:w="283" w:type="dxa"/>
          <w:trHeight w:val="30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60EC6" w:rsidRPr="002F7B25" w:rsidTr="000D5E39">
        <w:trPr>
          <w:gridAfter w:val="3"/>
          <w:wAfter w:w="4409" w:type="dxa"/>
          <w:trHeight w:val="300"/>
        </w:trPr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АЛАТЫ В ТАРТАЛЕТКАХ</w:t>
            </w:r>
          </w:p>
        </w:tc>
      </w:tr>
      <w:tr w:rsidR="00F60EC6" w:rsidRPr="002F7B25" w:rsidTr="000D5E39">
        <w:trPr>
          <w:gridAfter w:val="1"/>
          <w:wAfter w:w="283" w:type="dxa"/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ат оливье с цыпленк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гр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руб.</w:t>
            </w:r>
          </w:p>
        </w:tc>
      </w:tr>
      <w:tr w:rsidR="00F60EC6" w:rsidRPr="002F7B25" w:rsidTr="000D5E39">
        <w:trPr>
          <w:gridAfter w:val="1"/>
          <w:wAfter w:w="283" w:type="dxa"/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ат с отварным говяжьим язы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</w:t>
            </w:r>
            <w:proofErr w:type="spellStart"/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 руб.</w:t>
            </w:r>
          </w:p>
        </w:tc>
      </w:tr>
      <w:tr w:rsidR="00F60EC6" w:rsidRPr="002F7B25" w:rsidTr="000D5E39">
        <w:trPr>
          <w:gridAfter w:val="1"/>
          <w:wAfter w:w="283" w:type="dxa"/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лат с лососем </w:t>
            </w:r>
            <w:proofErr w:type="spellStart"/>
            <w:proofErr w:type="gramStart"/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ф-посол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</w:t>
            </w:r>
            <w:proofErr w:type="spellStart"/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35 </w:t>
            </w:r>
            <w:proofErr w:type="spellStart"/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F60EC6" w:rsidRPr="002F7B25" w:rsidTr="000D5E39">
        <w:trPr>
          <w:gridAfter w:val="1"/>
          <w:wAfter w:w="283" w:type="dxa"/>
          <w:trHeight w:val="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ат-коктейль с цыпленком и анана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гр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2F7B25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B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 руб.</w:t>
            </w:r>
          </w:p>
        </w:tc>
      </w:tr>
    </w:tbl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rFonts w:ascii="Georgia" w:hAnsi="Georgia"/>
          <w:b/>
          <w:bCs/>
          <w:i/>
          <w:color w:val="000000"/>
        </w:rPr>
      </w:pPr>
    </w:p>
    <w:p w:rsidR="00F60EC6" w:rsidRDefault="00F60EC6" w:rsidP="00F60EC6">
      <w:pPr>
        <w:jc w:val="center"/>
        <w:rPr>
          <w:sz w:val="16"/>
          <w:szCs w:val="16"/>
        </w:rPr>
      </w:pPr>
      <w:r w:rsidRPr="008D296F">
        <w:rPr>
          <w:rFonts w:ascii="Georgia" w:hAnsi="Georgia"/>
          <w:b/>
          <w:bCs/>
          <w:i/>
          <w:color w:val="000000"/>
        </w:rPr>
        <w:lastRenderedPageBreak/>
        <w:t>ТОРТЫ</w:t>
      </w:r>
    </w:p>
    <w:tbl>
      <w:tblPr>
        <w:tblStyle w:val="aa"/>
        <w:tblW w:w="10857" w:type="dxa"/>
        <w:tblInd w:w="-826" w:type="dxa"/>
        <w:tblLook w:val="04A0"/>
      </w:tblPr>
      <w:tblGrid>
        <w:gridCol w:w="3486"/>
        <w:gridCol w:w="6237"/>
        <w:gridCol w:w="1134"/>
      </w:tblGrid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Название</w:t>
            </w:r>
          </w:p>
        </w:tc>
        <w:tc>
          <w:tcPr>
            <w:tcW w:w="6237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Описание начинки</w:t>
            </w:r>
          </w:p>
        </w:tc>
        <w:tc>
          <w:tcPr>
            <w:tcW w:w="1134" w:type="dxa"/>
          </w:tcPr>
          <w:p w:rsidR="00F60EC6" w:rsidRPr="00F60EC6" w:rsidRDefault="00F60EC6" w:rsidP="000D5E39">
            <w:pPr>
              <w:ind w:left="123" w:hanging="1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Цена за </w:t>
            </w:r>
            <w:proofErr w:type="gramStart"/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кг</w:t>
            </w:r>
            <w:proofErr w:type="gramEnd"/>
          </w:p>
        </w:tc>
      </w:tr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Сметанник</w:t>
            </w:r>
          </w:p>
        </w:tc>
        <w:tc>
          <w:tcPr>
            <w:tcW w:w="6237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i/>
                <w:sz w:val="16"/>
                <w:szCs w:val="16"/>
              </w:rPr>
              <w:t>Ванильные и бисквитные коржи, сметанный крем</w:t>
            </w:r>
          </w:p>
        </w:tc>
        <w:tc>
          <w:tcPr>
            <w:tcW w:w="1134" w:type="dxa"/>
            <w:vMerge w:val="restart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F60EC6" w:rsidRPr="00F60EC6" w:rsidRDefault="00F60EC6" w:rsidP="000D5E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 500</w:t>
            </w:r>
          </w:p>
        </w:tc>
      </w:tr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Панчо</w:t>
            </w:r>
            <w:proofErr w:type="spellEnd"/>
          </w:p>
        </w:tc>
        <w:tc>
          <w:tcPr>
            <w:tcW w:w="6237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i/>
                <w:sz w:val="16"/>
                <w:szCs w:val="16"/>
              </w:rPr>
              <w:t>Ванильные и шоколадные коржи с добавлением легкого сметанного крема, фруктов и орехов</w:t>
            </w:r>
          </w:p>
        </w:tc>
        <w:tc>
          <w:tcPr>
            <w:tcW w:w="1134" w:type="dxa"/>
            <w:vMerge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Мусс</w:t>
            </w:r>
          </w:p>
        </w:tc>
        <w:tc>
          <w:tcPr>
            <w:tcW w:w="6237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i/>
                <w:sz w:val="16"/>
                <w:szCs w:val="16"/>
              </w:rPr>
              <w:t>Воздушный фруктовый мусс из фруктового пюре с добавлением сливок и итальянской меренги</w:t>
            </w:r>
          </w:p>
        </w:tc>
        <w:tc>
          <w:tcPr>
            <w:tcW w:w="1134" w:type="dxa"/>
            <w:vMerge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Наполеон</w:t>
            </w:r>
          </w:p>
        </w:tc>
        <w:tc>
          <w:tcPr>
            <w:tcW w:w="6237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i/>
                <w:sz w:val="16"/>
                <w:szCs w:val="16"/>
              </w:rPr>
              <w:t>Слоеное тесто с заварным или масляно-заварным кремом, возможно добавление клюквы</w:t>
            </w:r>
          </w:p>
        </w:tc>
        <w:tc>
          <w:tcPr>
            <w:tcW w:w="1134" w:type="dxa"/>
            <w:vMerge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Медовик</w:t>
            </w:r>
          </w:p>
        </w:tc>
        <w:tc>
          <w:tcPr>
            <w:tcW w:w="6237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i/>
                <w:sz w:val="16"/>
                <w:szCs w:val="16"/>
              </w:rPr>
              <w:t>Медовые коржи с кремом из сметаны, сливок и вареной сгущенки и грецкого ореха</w:t>
            </w:r>
          </w:p>
        </w:tc>
        <w:tc>
          <w:tcPr>
            <w:tcW w:w="1134" w:type="dxa"/>
            <w:vMerge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Тирамису</w:t>
            </w:r>
            <w:proofErr w:type="spellEnd"/>
          </w:p>
        </w:tc>
        <w:tc>
          <w:tcPr>
            <w:tcW w:w="6237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0EC6">
              <w:rPr>
                <w:rFonts w:ascii="Arial" w:hAnsi="Arial" w:cs="Arial"/>
                <w:i/>
                <w:sz w:val="16"/>
                <w:szCs w:val="16"/>
              </w:rPr>
              <w:t xml:space="preserve">Печенье </w:t>
            </w:r>
            <w:proofErr w:type="spellStart"/>
            <w:r w:rsidRPr="00F60EC6">
              <w:rPr>
                <w:rFonts w:ascii="Arial" w:hAnsi="Arial" w:cs="Arial"/>
                <w:i/>
                <w:sz w:val="16"/>
                <w:szCs w:val="16"/>
              </w:rPr>
              <w:t>савоярди</w:t>
            </w:r>
            <w:proofErr w:type="spellEnd"/>
            <w:r w:rsidRPr="00F60EC6">
              <w:rPr>
                <w:rFonts w:ascii="Arial" w:hAnsi="Arial" w:cs="Arial"/>
                <w:i/>
                <w:sz w:val="16"/>
                <w:szCs w:val="16"/>
              </w:rPr>
              <w:t xml:space="preserve">, пропитанные заварным кофе с коньяком с кремом на основе сыра </w:t>
            </w:r>
            <w:proofErr w:type="spellStart"/>
            <w:r w:rsidRPr="00F60EC6">
              <w:rPr>
                <w:rFonts w:ascii="Arial" w:hAnsi="Arial" w:cs="Arial"/>
                <w:i/>
                <w:sz w:val="16"/>
                <w:szCs w:val="16"/>
              </w:rPr>
              <w:t>москапоне</w:t>
            </w:r>
            <w:proofErr w:type="spellEnd"/>
            <w:r w:rsidRPr="00F60EC6">
              <w:rPr>
                <w:rFonts w:ascii="Arial" w:hAnsi="Arial" w:cs="Arial"/>
                <w:i/>
                <w:sz w:val="16"/>
                <w:szCs w:val="16"/>
              </w:rPr>
              <w:t xml:space="preserve"> с добавлением шоколадного и сливочного ликера</w:t>
            </w:r>
            <w:proofErr w:type="gramEnd"/>
          </w:p>
        </w:tc>
        <w:tc>
          <w:tcPr>
            <w:tcW w:w="1134" w:type="dxa"/>
            <w:vMerge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Слив</w:t>
            </w:r>
            <w:proofErr w:type="gramStart"/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.-</w:t>
            </w:r>
            <w:proofErr w:type="gramEnd"/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твор</w:t>
            </w:r>
            <w:proofErr w:type="spellEnd"/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. с персиком</w:t>
            </w:r>
          </w:p>
        </w:tc>
        <w:tc>
          <w:tcPr>
            <w:tcW w:w="6237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i/>
                <w:sz w:val="16"/>
                <w:szCs w:val="16"/>
              </w:rPr>
              <w:t xml:space="preserve">Ванильный бисквит, </w:t>
            </w:r>
            <w:proofErr w:type="spellStart"/>
            <w:r w:rsidRPr="00F60EC6">
              <w:rPr>
                <w:rFonts w:ascii="Arial" w:hAnsi="Arial" w:cs="Arial"/>
                <w:i/>
                <w:sz w:val="16"/>
                <w:szCs w:val="16"/>
              </w:rPr>
              <w:t>сливочно-творожны</w:t>
            </w:r>
            <w:proofErr w:type="spellEnd"/>
            <w:r w:rsidRPr="00F60EC6">
              <w:rPr>
                <w:rFonts w:ascii="Arial" w:hAnsi="Arial" w:cs="Arial"/>
                <w:i/>
                <w:sz w:val="16"/>
                <w:szCs w:val="16"/>
              </w:rPr>
              <w:t xml:space="preserve"> крем</w:t>
            </w:r>
            <w:proofErr w:type="gramStart"/>
            <w:r w:rsidRPr="00F60EC6"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proofErr w:type="gramEnd"/>
            <w:r w:rsidRPr="00F60EC6">
              <w:rPr>
                <w:rFonts w:ascii="Arial" w:hAnsi="Arial" w:cs="Arial"/>
                <w:i/>
                <w:sz w:val="16"/>
                <w:szCs w:val="16"/>
              </w:rPr>
              <w:t xml:space="preserve"> персики</w:t>
            </w:r>
          </w:p>
        </w:tc>
        <w:tc>
          <w:tcPr>
            <w:tcW w:w="1134" w:type="dxa"/>
            <w:vMerge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Шифоновый бисквит с ягодами</w:t>
            </w:r>
          </w:p>
        </w:tc>
        <w:tc>
          <w:tcPr>
            <w:tcW w:w="6237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i/>
                <w:sz w:val="16"/>
                <w:szCs w:val="16"/>
              </w:rPr>
              <w:t>Шоколадный бисквит, сливочно-творожный сыр, ягоды (малина, смородина)</w:t>
            </w:r>
          </w:p>
        </w:tc>
        <w:tc>
          <w:tcPr>
            <w:tcW w:w="1134" w:type="dxa"/>
            <w:vMerge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Маковый бисквит с бананом</w:t>
            </w:r>
          </w:p>
        </w:tc>
        <w:tc>
          <w:tcPr>
            <w:tcW w:w="6237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i/>
                <w:sz w:val="16"/>
                <w:szCs w:val="16"/>
              </w:rPr>
              <w:t>Сдобный маковый бисквит с деревенской сметаной и бананом</w:t>
            </w:r>
          </w:p>
        </w:tc>
        <w:tc>
          <w:tcPr>
            <w:tcW w:w="1134" w:type="dxa"/>
            <w:vMerge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C6" w:rsidRPr="00F60EC6" w:rsidTr="000D5E39">
        <w:tc>
          <w:tcPr>
            <w:tcW w:w="3486" w:type="dxa"/>
          </w:tcPr>
          <w:p w:rsidR="00F60EC6" w:rsidRPr="00F60EC6" w:rsidRDefault="00F60EC6" w:rsidP="000D5E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0EC6">
              <w:rPr>
                <w:rFonts w:ascii="Arial" w:hAnsi="Arial" w:cs="Arial"/>
                <w:b/>
                <w:i/>
                <w:sz w:val="16"/>
                <w:szCs w:val="16"/>
              </w:rPr>
              <w:t>Чиз-кейк</w:t>
            </w:r>
            <w:proofErr w:type="spellEnd"/>
          </w:p>
        </w:tc>
        <w:tc>
          <w:tcPr>
            <w:tcW w:w="6237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i/>
                <w:sz w:val="16"/>
                <w:szCs w:val="16"/>
              </w:rPr>
              <w:t>Песочное тесто,  сливочно-творожный сыр</w:t>
            </w:r>
          </w:p>
        </w:tc>
        <w:tc>
          <w:tcPr>
            <w:tcW w:w="1134" w:type="dxa"/>
            <w:vMerge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0EC6" w:rsidRDefault="00F60EC6" w:rsidP="00F60EC6">
      <w:pPr>
        <w:jc w:val="center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</w:p>
    <w:p w:rsidR="00F60EC6" w:rsidRDefault="00F60EC6" w:rsidP="00F60EC6">
      <w:pPr>
        <w:jc w:val="center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</w:p>
    <w:p w:rsidR="00F60EC6" w:rsidRPr="00F60EC6" w:rsidRDefault="00F60EC6" w:rsidP="00F60EC6">
      <w:pPr>
        <w:jc w:val="center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</w:p>
    <w:p w:rsidR="00F60EC6" w:rsidRPr="00F60EC6" w:rsidRDefault="00F60EC6" w:rsidP="00F60EC6">
      <w:pPr>
        <w:jc w:val="center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  <w:r w:rsidRPr="00F60EC6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Расчет веса многоярусного торта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F60EC6" w:rsidRPr="00F60EC6" w:rsidTr="000D5E39">
        <w:tc>
          <w:tcPr>
            <w:tcW w:w="4785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Количество ярусов</w:t>
            </w:r>
          </w:p>
        </w:tc>
        <w:tc>
          <w:tcPr>
            <w:tcW w:w="4786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Минимальный вес торта</w:t>
            </w:r>
          </w:p>
        </w:tc>
      </w:tr>
      <w:tr w:rsidR="00F60EC6" w:rsidRPr="00F60EC6" w:rsidTr="000D5E39">
        <w:tc>
          <w:tcPr>
            <w:tcW w:w="4785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786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F60EC6" w:rsidRPr="00F60EC6" w:rsidTr="000D5E39">
        <w:tc>
          <w:tcPr>
            <w:tcW w:w="4785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4786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</w:tr>
      <w:tr w:rsidR="00F60EC6" w:rsidRPr="00F60EC6" w:rsidTr="000D5E39">
        <w:tc>
          <w:tcPr>
            <w:tcW w:w="4785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4786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F60EC6" w:rsidRPr="00F60EC6" w:rsidTr="000D5E39">
        <w:tc>
          <w:tcPr>
            <w:tcW w:w="4785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4786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По согласованию (от 9 кг)</w:t>
            </w:r>
          </w:p>
        </w:tc>
      </w:tr>
    </w:tbl>
    <w:p w:rsidR="00F60EC6" w:rsidRPr="00F60EC6" w:rsidRDefault="00F60EC6" w:rsidP="00F60EC6">
      <w:pPr>
        <w:jc w:val="center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</w:p>
    <w:p w:rsidR="00F60EC6" w:rsidRPr="00F60EC6" w:rsidRDefault="00F60EC6" w:rsidP="00F60EC6">
      <w:pPr>
        <w:jc w:val="center"/>
        <w:rPr>
          <w:rFonts w:ascii="Arial" w:hAnsi="Arial" w:cs="Arial"/>
          <w:b/>
          <w:i/>
          <w:sz w:val="16"/>
          <w:szCs w:val="16"/>
        </w:rPr>
      </w:pPr>
      <w:proofErr w:type="spellStart"/>
      <w:proofErr w:type="gramStart"/>
      <w:r w:rsidRPr="00F60EC6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С</w:t>
      </w:r>
      <w:proofErr w:type="gramEnd"/>
      <w:r w:rsidRPr="00F60EC6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andy</w:t>
      </w:r>
      <w:proofErr w:type="spellEnd"/>
      <w:r w:rsidRPr="00F60EC6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60EC6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Bar</w:t>
      </w:r>
      <w:proofErr w:type="spellEnd"/>
    </w:p>
    <w:tbl>
      <w:tblPr>
        <w:tblStyle w:val="aa"/>
        <w:tblW w:w="10597" w:type="dxa"/>
        <w:jc w:val="center"/>
        <w:tblInd w:w="-1134" w:type="dxa"/>
        <w:tblLook w:val="04A0"/>
      </w:tblPr>
      <w:tblGrid>
        <w:gridCol w:w="1985"/>
        <w:gridCol w:w="7478"/>
        <w:gridCol w:w="1134"/>
      </w:tblGrid>
      <w:tr w:rsidR="00F60EC6" w:rsidRPr="00F60EC6" w:rsidTr="000D5E39">
        <w:trPr>
          <w:jc w:val="center"/>
        </w:trPr>
        <w:tc>
          <w:tcPr>
            <w:tcW w:w="1985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sz w:val="16"/>
                <w:szCs w:val="16"/>
              </w:rPr>
              <w:t>Категория</w:t>
            </w:r>
          </w:p>
        </w:tc>
        <w:tc>
          <w:tcPr>
            <w:tcW w:w="7478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EC6">
              <w:rPr>
                <w:rFonts w:ascii="Arial" w:hAnsi="Arial" w:cs="Arial"/>
                <w:b/>
                <w:sz w:val="16"/>
                <w:szCs w:val="16"/>
              </w:rPr>
              <w:t>Цена</w:t>
            </w:r>
          </w:p>
        </w:tc>
      </w:tr>
      <w:tr w:rsidR="00F60EC6" w:rsidRPr="00F60EC6" w:rsidTr="000D5E39">
        <w:trPr>
          <w:jc w:val="center"/>
        </w:trPr>
        <w:tc>
          <w:tcPr>
            <w:tcW w:w="1985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ndy</w:t>
            </w:r>
            <w:proofErr w:type="spellEnd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Bar</w:t>
            </w:r>
            <w:proofErr w:type="spellEnd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ght</w:t>
            </w:r>
            <w:proofErr w:type="spellEnd"/>
          </w:p>
        </w:tc>
        <w:tc>
          <w:tcPr>
            <w:tcW w:w="7478" w:type="dxa"/>
          </w:tcPr>
          <w:p w:rsidR="00F60EC6" w:rsidRPr="00F60EC6" w:rsidRDefault="00F60EC6" w:rsidP="00F60EC6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1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ейк-попс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1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аршмеллоу-попс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2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акаронс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20 печений с глазурью, 1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апкейк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с кремом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,5 кг торт</w:t>
            </w:r>
          </w:p>
        </w:tc>
        <w:tc>
          <w:tcPr>
            <w:tcW w:w="1134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5 000</w:t>
            </w:r>
          </w:p>
        </w:tc>
      </w:tr>
      <w:tr w:rsidR="00F60EC6" w:rsidRPr="00F60EC6" w:rsidTr="000D5E39">
        <w:trPr>
          <w:jc w:val="center"/>
        </w:trPr>
        <w:tc>
          <w:tcPr>
            <w:tcW w:w="1985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ndy</w:t>
            </w:r>
            <w:proofErr w:type="spellEnd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Bar</w:t>
            </w:r>
            <w:proofErr w:type="spellEnd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lassic</w:t>
            </w:r>
            <w:proofErr w:type="spellEnd"/>
          </w:p>
        </w:tc>
        <w:tc>
          <w:tcPr>
            <w:tcW w:w="7478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15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ейк-попс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2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аршмеллоу-попс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2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акаронс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15 печений с глазурью, 2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апкейк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с кремом, 20 конфет на палочке, 2,5-3 кг торт</w:t>
            </w:r>
            <w:r w:rsidRPr="00F60EC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000-25000</w:t>
            </w:r>
          </w:p>
        </w:tc>
      </w:tr>
      <w:tr w:rsidR="00F60EC6" w:rsidRPr="00F60EC6" w:rsidTr="000D5E39">
        <w:trPr>
          <w:jc w:val="center"/>
        </w:trPr>
        <w:tc>
          <w:tcPr>
            <w:tcW w:w="1985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ndy</w:t>
            </w:r>
            <w:proofErr w:type="spellEnd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Bar</w:t>
            </w:r>
            <w:proofErr w:type="spellEnd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remium</w:t>
            </w:r>
            <w:proofErr w:type="spellEnd"/>
          </w:p>
        </w:tc>
        <w:tc>
          <w:tcPr>
            <w:tcW w:w="7478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2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ейк-попс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3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аршмеллоу-попс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3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акаронс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20 печений с глазурью, 2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апкейк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с кремом, 20 конфет на палочке, 1 кг безе, 4-5 кг торт (1-2 яруса)</w:t>
            </w:r>
          </w:p>
        </w:tc>
        <w:tc>
          <w:tcPr>
            <w:tcW w:w="1134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0 000</w:t>
            </w:r>
          </w:p>
        </w:tc>
      </w:tr>
      <w:tr w:rsidR="00F60EC6" w:rsidRPr="00F60EC6" w:rsidTr="00F60EC6">
        <w:trPr>
          <w:trHeight w:val="556"/>
          <w:jc w:val="center"/>
        </w:trPr>
        <w:tc>
          <w:tcPr>
            <w:tcW w:w="1985" w:type="dxa"/>
          </w:tcPr>
          <w:p w:rsidR="00F60EC6" w:rsidRPr="00F60EC6" w:rsidRDefault="00F60EC6" w:rsidP="000D5E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ndy</w:t>
            </w:r>
            <w:proofErr w:type="spellEnd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Bar</w:t>
            </w:r>
            <w:proofErr w:type="spellEnd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60EC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kids</w:t>
            </w:r>
            <w:proofErr w:type="spellEnd"/>
          </w:p>
        </w:tc>
        <w:tc>
          <w:tcPr>
            <w:tcW w:w="7478" w:type="dxa"/>
          </w:tcPr>
          <w:p w:rsidR="00F60EC6" w:rsidRPr="00F60EC6" w:rsidRDefault="00F60EC6" w:rsidP="000D5E39">
            <w:pPr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ейкпопс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апкейков</w:t>
            </w:r>
            <w:proofErr w:type="spellEnd"/>
            <w:r w:rsidRPr="00F60E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,5 тортов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10 </w:t>
            </w:r>
            <w:proofErr w:type="spellStart"/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акаронс</w:t>
            </w:r>
            <w:proofErr w:type="spellEnd"/>
          </w:p>
        </w:tc>
        <w:tc>
          <w:tcPr>
            <w:tcW w:w="1134" w:type="dxa"/>
          </w:tcPr>
          <w:p w:rsidR="00F60EC6" w:rsidRPr="00F60EC6" w:rsidRDefault="00F60EC6" w:rsidP="00F60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000</w:t>
            </w:r>
          </w:p>
        </w:tc>
      </w:tr>
    </w:tbl>
    <w:tbl>
      <w:tblPr>
        <w:tblpPr w:leftFromText="180" w:rightFromText="180" w:vertAnchor="text" w:horzAnchor="margin" w:tblpXSpec="center" w:tblpY="451"/>
        <w:tblW w:w="10598" w:type="dxa"/>
        <w:tblLayout w:type="fixed"/>
        <w:tblLook w:val="04A0"/>
      </w:tblPr>
      <w:tblGrid>
        <w:gridCol w:w="2705"/>
        <w:gridCol w:w="5483"/>
        <w:gridCol w:w="1134"/>
        <w:gridCol w:w="1276"/>
      </w:tblGrid>
      <w:tr w:rsidR="00F60EC6" w:rsidRPr="00F60EC6" w:rsidTr="000D5E39">
        <w:trPr>
          <w:trHeight w:val="435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lastRenderedPageBreak/>
              <w:t>Важные дополнения</w:t>
            </w:r>
          </w:p>
        </w:tc>
      </w:tr>
      <w:tr w:rsidR="00F60EC6" w:rsidRPr="00F60EC6" w:rsidTr="000D5E39">
        <w:trPr>
          <w:trHeight w:val="24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едущий + </w:t>
            </w: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DJ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рофессиональные ведущие, шоумены, конферансье     (от 3 час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000 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DJ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DJ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зависит Ваше настроение и</w:t>
            </w:r>
            <w:r w:rsidRPr="00F60EC6">
              <w:rPr>
                <w:rFonts w:ascii="Arial" w:hAnsi="Arial" w:cs="Arial"/>
                <w:sz w:val="16"/>
                <w:szCs w:val="16"/>
              </w:rPr>
              <w:t> 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настроение Ваших гостей! У нас только профессионалы!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F60EC6" w:rsidRPr="00F60EC6" w:rsidTr="000D5E39">
        <w:trPr>
          <w:trHeight w:val="269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Шоколадный фонтан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hAnsi="Arial" w:cs="Arial"/>
                <w:sz w:val="16"/>
                <w:szCs w:val="16"/>
              </w:rPr>
              <w:t xml:space="preserve">Необычный и вкусный способ удивить своих гостей. Да и что может быть вкуснее свежих охлажденных фруктов  в сочетании с  теплым шоколадом </w:t>
            </w: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1кг)</w:t>
            </w:r>
            <w:r w:rsidRPr="00F60E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F60EC6" w:rsidRPr="00F60EC6" w:rsidTr="000D5E39">
        <w:trPr>
          <w:trHeight w:val="269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рукты для шоколадного фонтана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0 </w:t>
            </w:r>
            <w:proofErr w:type="spellStart"/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пелых, сочных и аппетитных фрук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ирамида шампанского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hAnsi="Arial" w:cs="Arial"/>
                <w:sz w:val="16"/>
                <w:szCs w:val="16"/>
              </w:rPr>
              <w:t>Это центр внимания любого праздника, источник позитивных эмоций</w:t>
            </w:r>
            <w:proofErr w:type="gramStart"/>
            <w:r w:rsidRPr="00F60EC6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F60EC6">
              <w:rPr>
                <w:rFonts w:ascii="Arial" w:hAnsi="Arial" w:cs="Arial"/>
                <w:sz w:val="16"/>
                <w:szCs w:val="16"/>
              </w:rPr>
              <w:t>замечательный подарок для виновников торжества, сюрприз для гостей и находка для фото и –видео съем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умажное шоу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hAnsi="Arial" w:cs="Arial"/>
                <w:sz w:val="16"/>
                <w:szCs w:val="16"/>
              </w:rPr>
              <w:t>Эксклюзивная часть вашей свадьбы. Бумажные ленты</w:t>
            </w:r>
            <w:proofErr w:type="gramStart"/>
            <w:r w:rsidRPr="00F60EC6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F60EC6">
              <w:rPr>
                <w:rFonts w:ascii="Arial" w:hAnsi="Arial" w:cs="Arial"/>
                <w:sz w:val="16"/>
                <w:szCs w:val="16"/>
              </w:rPr>
              <w:t xml:space="preserve"> конфетти, фейерверки. Радостный смех, сумасшедшее настроение и несмолкающий шелест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омячьи бега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hAnsi="Arial" w:cs="Arial"/>
                <w:sz w:val="16"/>
                <w:szCs w:val="16"/>
              </w:rPr>
              <w:t>Отличная возможность заработать на свадебное путешествие и безудержная радость от милых зверьк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сочная церемония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hAnsi="Arial" w:cs="Arial"/>
                <w:sz w:val="16"/>
                <w:szCs w:val="16"/>
              </w:rPr>
              <w:t>Необычная, сказочная церемония</w:t>
            </w:r>
            <w:proofErr w:type="gramStart"/>
            <w:r w:rsidRPr="00F60EC6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F60EC6">
              <w:rPr>
                <w:rFonts w:ascii="Arial" w:hAnsi="Arial" w:cs="Arial"/>
                <w:sz w:val="16"/>
                <w:szCs w:val="16"/>
              </w:rPr>
              <w:t>которая символизирует соединение двух жизней в одно цело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кстильное оформление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proofErr w:type="gramStart"/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амель, розовый, мятный, небесно голубой, Тиффани, лиловый, оранжевый и страстный красный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лп пушки-конфетти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ментами для такого рода конфетти </w:t>
            </w:r>
            <w:proofErr w:type="gramStart"/>
            <w:r w:rsidRPr="00F60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–ш</w:t>
            </w:r>
            <w:proofErr w:type="gramEnd"/>
            <w:r w:rsidRPr="00F60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у являются: встреча или танец молодоженов, вынос торта или другие яркие моменты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ренда аппаратуры 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0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кшерный</w:t>
            </w:r>
            <w:proofErr w:type="spellEnd"/>
            <w:r w:rsidRPr="00F60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ульт</w:t>
            </w: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2 колонки, микрофоны, ультрафиолет, световое оборудование и д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ренда проектора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LoveStory</w:t>
            </w:r>
            <w:proofErr w:type="spellEnd"/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ли поздравление на огромном экр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яня / аниматор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hAnsi="Arial" w:cs="Arial"/>
                <w:sz w:val="16"/>
                <w:szCs w:val="16"/>
              </w:rPr>
              <w:t>Игровая зон</w:t>
            </w:r>
            <w:proofErr w:type="gramStart"/>
            <w:r w:rsidRPr="00F60EC6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F60EC6">
              <w:rPr>
                <w:rFonts w:ascii="Arial" w:hAnsi="Arial" w:cs="Arial"/>
                <w:sz w:val="16"/>
                <w:szCs w:val="16"/>
              </w:rPr>
              <w:t xml:space="preserve"> место, где дети  могут весело провести время играя в разнообразные игры, в  то время как родители имеют возможность оставить своих ненаглядных чад под присмотром опытной няни-аним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/4 500</w:t>
            </w:r>
          </w:p>
        </w:tc>
      </w:tr>
      <w:tr w:rsidR="00F60EC6" w:rsidRPr="00F60EC6" w:rsidTr="000D5E39">
        <w:trPr>
          <w:trHeight w:val="275"/>
        </w:trPr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крашение зала шарами, помпонами, объемными буквами (надписями)</w:t>
            </w:r>
          </w:p>
        </w:tc>
        <w:tc>
          <w:tcPr>
            <w:tcW w:w="5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hAnsi="Arial" w:cs="Arial"/>
                <w:bCs/>
                <w:color w:val="232323"/>
                <w:sz w:val="16"/>
                <w:szCs w:val="16"/>
                <w:shd w:val="clear" w:color="auto" w:fill="FBFCFE"/>
              </w:rPr>
              <w:t>Украшение праздника шарами, цветами и тканью</w:t>
            </w:r>
            <w:r w:rsidRPr="00F60EC6">
              <w:rPr>
                <w:rStyle w:val="apple-converted-space"/>
                <w:rFonts w:ascii="Arial" w:hAnsi="Arial" w:cs="Arial"/>
                <w:color w:val="232323"/>
                <w:sz w:val="16"/>
                <w:szCs w:val="16"/>
                <w:shd w:val="clear" w:color="auto" w:fill="FBFCFE"/>
              </w:rPr>
              <w:t> </w:t>
            </w:r>
            <w:r w:rsidRPr="00F60EC6">
              <w:rPr>
                <w:rFonts w:ascii="Arial" w:hAnsi="Arial" w:cs="Arial"/>
                <w:color w:val="232323"/>
                <w:sz w:val="16"/>
                <w:szCs w:val="16"/>
                <w:shd w:val="clear" w:color="auto" w:fill="FBFCFE"/>
              </w:rPr>
              <w:t>сделает Ваше торжество ярким и незабываем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шары 100 </w:t>
            </w:r>
            <w:proofErr w:type="spellStart"/>
            <w:proofErr w:type="gramStart"/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</w:t>
            </w:r>
          </w:p>
        </w:tc>
      </w:tr>
      <w:tr w:rsidR="00F60EC6" w:rsidRPr="00F60EC6" w:rsidTr="000D5E39">
        <w:trPr>
          <w:trHeight w:val="275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232323"/>
                <w:sz w:val="16"/>
                <w:szCs w:val="16"/>
                <w:shd w:val="clear" w:color="auto" w:fill="FBFCF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п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3 000</w:t>
            </w:r>
          </w:p>
        </w:tc>
      </w:tr>
      <w:tr w:rsidR="00F60EC6" w:rsidRPr="00F60EC6" w:rsidTr="000D5E39">
        <w:trPr>
          <w:trHeight w:val="275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232323"/>
                <w:sz w:val="16"/>
                <w:szCs w:val="16"/>
                <w:shd w:val="clear" w:color="auto" w:fill="FBFCF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1 50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изайнер/флорист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Дизайнер поможет сделать ваше</w:t>
            </w:r>
            <w:r w:rsidRPr="00F60EC6">
              <w:rPr>
                <w:rFonts w:ascii="Arial" w:hAnsi="Arial" w:cs="Arial"/>
                <w:sz w:val="16"/>
                <w:szCs w:val="16"/>
              </w:rPr>
              <w:t> 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вадебное</w:t>
            </w:r>
            <w:r w:rsidRPr="00F60EC6">
              <w:rPr>
                <w:rFonts w:ascii="Arial" w:hAnsi="Arial" w:cs="Arial"/>
                <w:sz w:val="16"/>
                <w:szCs w:val="16"/>
              </w:rPr>
              <w:t> 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оржество</w:t>
            </w:r>
            <w:r w:rsidRPr="00F60EC6">
              <w:rPr>
                <w:rFonts w:ascii="Arial" w:hAnsi="Arial" w:cs="Arial"/>
                <w:sz w:val="16"/>
                <w:szCs w:val="16"/>
              </w:rPr>
              <w:t> 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рекрасным! Создаст неповторимый и объединенный общей идеей</w:t>
            </w:r>
            <w:r w:rsidRPr="00F60EC6">
              <w:rPr>
                <w:rFonts w:ascii="Arial" w:hAnsi="Arial" w:cs="Arial"/>
                <w:sz w:val="16"/>
                <w:szCs w:val="16"/>
              </w:rPr>
              <w:t> 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иль</w:t>
            </w:r>
            <w:r w:rsidRPr="00F60EC6">
              <w:rPr>
                <w:rFonts w:ascii="Arial" w:hAnsi="Arial" w:cs="Arial"/>
                <w:sz w:val="16"/>
                <w:szCs w:val="16"/>
              </w:rPr>
              <w:t> 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вадьбы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согласованию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ездная регистрация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орированная арка, столик для регистрации, дорожка, лепестки ро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000</w:t>
            </w:r>
          </w:p>
        </w:tc>
      </w:tr>
      <w:tr w:rsidR="00F60EC6" w:rsidRPr="00F60EC6" w:rsidTr="000D5E39">
        <w:trPr>
          <w:trHeight w:val="300"/>
        </w:trPr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й официант</w:t>
            </w:r>
          </w:p>
        </w:tc>
        <w:tc>
          <w:tcPr>
            <w:tcW w:w="5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то бы ни кто из гостей не остался без вним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AAAAA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</w:t>
            </w:r>
          </w:p>
        </w:tc>
      </w:tr>
      <w:tr w:rsidR="00F60EC6" w:rsidRPr="00F60EC6" w:rsidTr="000D5E39">
        <w:trPr>
          <w:trHeight w:val="276"/>
        </w:trPr>
        <w:tc>
          <w:tcPr>
            <w:tcW w:w="27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60EC6" w:rsidRPr="00F60EC6" w:rsidTr="000D5E39">
        <w:trPr>
          <w:trHeight w:val="300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отограф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Доверить такое ответственное дело, как быть</w:t>
            </w:r>
            <w:r w:rsidRPr="00F60EC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60EC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фотографом</w:t>
            </w:r>
            <w:r w:rsidRPr="00F60EC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60EC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на</w:t>
            </w:r>
            <w:r w:rsidRPr="00F60EC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60EC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свадьбе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 хочется только лучшему специалисту, и экономить, здесь не сто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с/весь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/20 000</w:t>
            </w:r>
          </w:p>
        </w:tc>
      </w:tr>
      <w:tr w:rsidR="00F60EC6" w:rsidRPr="00F60EC6" w:rsidTr="000D5E39">
        <w:trPr>
          <w:trHeight w:val="300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еооператор</w:t>
            </w:r>
            <w:proofErr w:type="spellEnd"/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есь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</w:t>
            </w:r>
          </w:p>
        </w:tc>
      </w:tr>
      <w:tr w:rsidR="00F60EC6" w:rsidRPr="00F60EC6" w:rsidTr="000D5E39">
        <w:trPr>
          <w:trHeight w:val="300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рансфер</w:t>
            </w:r>
            <w:proofErr w:type="spellEnd"/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икроавтобус </w:t>
            </w: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Hyundai</w:t>
            </w: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Starex</w:t>
            </w:r>
            <w:proofErr w:type="spellEnd"/>
            <w:r w:rsidRPr="00F60EC6">
              <w:rPr>
                <w:rFonts w:ascii="Arial" w:hAnsi="Arial" w:cs="Arial"/>
                <w:color w:val="303030"/>
                <w:sz w:val="16"/>
                <w:szCs w:val="16"/>
              </w:rPr>
              <w:t xml:space="preserve"> </w:t>
            </w:r>
            <w:r w:rsidRPr="00F60EC6">
              <w:rPr>
                <w:rFonts w:ascii="Arial" w:hAnsi="Arial" w:cs="Arial"/>
                <w:color w:val="303030"/>
                <w:sz w:val="16"/>
                <w:szCs w:val="16"/>
                <w:lang w:val="en-US"/>
              </w:rPr>
              <w:t>c</w:t>
            </w:r>
            <w:r w:rsidRPr="00F60EC6">
              <w:rPr>
                <w:rFonts w:ascii="Arial" w:hAnsi="Arial" w:cs="Arial"/>
                <w:color w:val="303030"/>
                <w:sz w:val="16"/>
                <w:szCs w:val="16"/>
              </w:rPr>
              <w:t xml:space="preserve"> комфортом доставит Ваших гостей в банкетный зал или  домой после мероприяти</w:t>
            </w:r>
            <w:r w:rsidRPr="00F60EC6">
              <w:rPr>
                <w:rFonts w:ascii="Arial" w:hAnsi="Arial" w:cs="Arial"/>
                <w:b/>
                <w:color w:val="303030"/>
                <w:sz w:val="16"/>
                <w:szCs w:val="16"/>
              </w:rPr>
              <w:t>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</w:t>
            </w:r>
          </w:p>
        </w:tc>
      </w:tr>
      <w:tr w:rsidR="00F60EC6" w:rsidRPr="00F60EC6" w:rsidTr="000D5E39">
        <w:trPr>
          <w:trHeight w:val="435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равай</w:t>
            </w:r>
          </w:p>
        </w:tc>
        <w:tc>
          <w:tcPr>
            <w:tcW w:w="5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отни лет тому назад возник на территории нашего государства обычай</w:t>
            </w:r>
            <w:r w:rsidRPr="00F60EC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дарить</w:t>
            </w:r>
            <w:r w:rsidRPr="00F60EC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60EC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на</w:t>
            </w:r>
            <w:r w:rsidRPr="00F60EC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60EC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свадьбу 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олодоженам</w:t>
            </w:r>
            <w:r w:rsidRPr="00F60EC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60EC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каравай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 как символ счастья, достатка</w:t>
            </w:r>
            <w:r w:rsidRPr="00F60EC6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60E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 семейного благополуч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F60EC6" w:rsidRPr="00F60EC6" w:rsidTr="000D5E39">
        <w:trPr>
          <w:trHeight w:val="360"/>
        </w:trPr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жные детали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ейерверк в торт /Рушник /Замоче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C6" w:rsidRPr="00F60EC6" w:rsidRDefault="00F60EC6" w:rsidP="000D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500</w:t>
            </w:r>
          </w:p>
        </w:tc>
      </w:tr>
    </w:tbl>
    <w:p w:rsidR="00176711" w:rsidRPr="00F60EC6" w:rsidRDefault="00176711" w:rsidP="00790EEC">
      <w:pPr>
        <w:rPr>
          <w:rFonts w:ascii="Arial" w:hAnsi="Arial" w:cs="Arial"/>
          <w:sz w:val="16"/>
          <w:szCs w:val="16"/>
        </w:rPr>
      </w:pPr>
    </w:p>
    <w:p w:rsidR="00176711" w:rsidRPr="00F60EC6" w:rsidRDefault="00176711" w:rsidP="00790EEC">
      <w:pPr>
        <w:rPr>
          <w:rFonts w:ascii="Arial" w:hAnsi="Arial" w:cs="Arial"/>
          <w:sz w:val="16"/>
          <w:szCs w:val="16"/>
        </w:rPr>
      </w:pPr>
    </w:p>
    <w:p w:rsidR="00176711" w:rsidRPr="00F60EC6" w:rsidRDefault="00176711" w:rsidP="00790EEC">
      <w:pPr>
        <w:rPr>
          <w:rFonts w:ascii="Arial" w:hAnsi="Arial" w:cs="Arial"/>
          <w:sz w:val="16"/>
          <w:szCs w:val="16"/>
        </w:rPr>
      </w:pPr>
    </w:p>
    <w:p w:rsidR="00176711" w:rsidRPr="00F60EC6" w:rsidRDefault="00176711" w:rsidP="00790EEC">
      <w:pPr>
        <w:rPr>
          <w:rFonts w:ascii="Arial" w:hAnsi="Arial" w:cs="Arial"/>
          <w:sz w:val="16"/>
          <w:szCs w:val="16"/>
        </w:rPr>
      </w:pPr>
    </w:p>
    <w:p w:rsidR="00176711" w:rsidRPr="00F60EC6" w:rsidRDefault="00176711" w:rsidP="00790EEC">
      <w:pPr>
        <w:rPr>
          <w:rFonts w:ascii="Arial" w:hAnsi="Arial" w:cs="Arial"/>
          <w:sz w:val="16"/>
          <w:szCs w:val="16"/>
        </w:rPr>
      </w:pPr>
    </w:p>
    <w:p w:rsidR="00176711" w:rsidRPr="00F60EC6" w:rsidRDefault="00176711" w:rsidP="00790EEC">
      <w:pPr>
        <w:rPr>
          <w:rFonts w:ascii="Arial" w:hAnsi="Arial" w:cs="Arial"/>
          <w:sz w:val="16"/>
          <w:szCs w:val="16"/>
        </w:rPr>
      </w:pPr>
    </w:p>
    <w:p w:rsidR="00176711" w:rsidRPr="00C87D61" w:rsidRDefault="00176711" w:rsidP="00790EEC">
      <w:pPr>
        <w:rPr>
          <w:sz w:val="16"/>
          <w:szCs w:val="16"/>
        </w:rPr>
      </w:pPr>
    </w:p>
    <w:sectPr w:rsidR="00176711" w:rsidRPr="00C87D61" w:rsidSect="00DB6DCA">
      <w:headerReference w:type="default" r:id="rId8"/>
      <w:footerReference w:type="default" r:id="rId9"/>
      <w:pgSz w:w="11906" w:h="16838" w:code="9"/>
      <w:pgMar w:top="2127" w:right="849" w:bottom="426" w:left="119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7B1" w:rsidRDefault="00BD17B1" w:rsidP="004C6507">
      <w:pPr>
        <w:spacing w:after="0" w:line="240" w:lineRule="auto"/>
      </w:pPr>
      <w:r>
        <w:separator/>
      </w:r>
    </w:p>
  </w:endnote>
  <w:endnote w:type="continuationSeparator" w:id="0">
    <w:p w:rsidR="00BD17B1" w:rsidRDefault="00BD17B1" w:rsidP="004C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ri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HeinrichScript">
    <w:altName w:val="Arial"/>
    <w:charset w:val="CC"/>
    <w:family w:val="auto"/>
    <w:pitch w:val="variable"/>
    <w:sig w:usb0="00000001" w:usb1="00000000" w:usb2="00000000" w:usb3="00000000" w:csb0="00000005" w:csb1="00000000"/>
  </w:font>
  <w:font w:name="Josschrif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4C" w:rsidRPr="009D7818" w:rsidRDefault="00070C4C" w:rsidP="00AC0B5E">
    <w:pPr>
      <w:pStyle w:val="a5"/>
      <w:tabs>
        <w:tab w:val="left" w:pos="0"/>
      </w:tabs>
      <w:ind w:hanging="142"/>
      <w:rPr>
        <w:lang w:val="en-US"/>
      </w:rPr>
    </w:pPr>
    <w:r>
      <w:softHyphen/>
    </w:r>
    <w:r>
      <w:rPr>
        <w:noProof/>
        <w:lang w:val="en-US" w:eastAsia="ru-RU"/>
      </w:rPr>
      <w:t>cafehoma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7B1" w:rsidRDefault="00BD17B1" w:rsidP="004C6507">
      <w:pPr>
        <w:spacing w:after="0" w:line="240" w:lineRule="auto"/>
      </w:pPr>
      <w:r>
        <w:separator/>
      </w:r>
    </w:p>
  </w:footnote>
  <w:footnote w:type="continuationSeparator" w:id="0">
    <w:p w:rsidR="00BD17B1" w:rsidRDefault="00BD17B1" w:rsidP="004C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4C" w:rsidRDefault="00070C4C" w:rsidP="00BF0FC6">
    <w:pPr>
      <w:pStyle w:val="a3"/>
      <w:tabs>
        <w:tab w:val="clear" w:pos="4677"/>
        <w:tab w:val="center" w:pos="709"/>
      </w:tabs>
      <w:ind w:left="-142" w:right="72"/>
      <w:jc w:val="right"/>
      <w:rPr>
        <w:rFonts w:ascii="HeinrichScript" w:hAnsi="HeinrichScript"/>
      </w:rPr>
    </w:pPr>
  </w:p>
  <w:p w:rsidR="00070C4C" w:rsidRPr="002364E3" w:rsidRDefault="00070C4C" w:rsidP="00BF0FC6">
    <w:pPr>
      <w:pStyle w:val="a3"/>
      <w:tabs>
        <w:tab w:val="clear" w:pos="4677"/>
        <w:tab w:val="center" w:pos="709"/>
      </w:tabs>
      <w:spacing w:line="360" w:lineRule="auto"/>
      <w:ind w:left="-142" w:right="227"/>
      <w:jc w:val="right"/>
      <w:rPr>
        <w:rFonts w:ascii="HeinrichScript" w:hAnsi="HeinrichScript"/>
        <w:sz w:val="20"/>
        <w:szCs w:val="20"/>
      </w:rPr>
    </w:pPr>
    <w:r w:rsidRPr="002364E3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1270</wp:posOffset>
          </wp:positionV>
          <wp:extent cx="1147445" cy="1130300"/>
          <wp:effectExtent l="19050" t="0" r="0" b="0"/>
          <wp:wrapSquare wrapText="bothSides"/>
          <wp:docPr id="6" name="Рисунок 3" descr="E:\Хоми Роуз\Фирменный стиль +фирменные шрифты\JPG\х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Хоми Роуз\Фирменный стиль +фирменные шрифты\JPG\х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64E3">
      <w:rPr>
        <w:rFonts w:ascii="HeinrichScript" w:hAnsi="HeinrichScript"/>
        <w:sz w:val="20"/>
        <w:szCs w:val="20"/>
      </w:rPr>
      <w:t xml:space="preserve">Банкетный Зал </w:t>
    </w:r>
    <w:r w:rsidRPr="002364E3">
      <w:rPr>
        <w:rFonts w:ascii="HeinrichScript" w:hAnsi="HeinrichScript"/>
        <w:sz w:val="20"/>
        <w:szCs w:val="20"/>
      </w:rPr>
      <w:br/>
    </w:r>
    <w:r w:rsidRPr="002364E3">
      <w:rPr>
        <w:rFonts w:ascii="Parisian" w:hAnsi="Parisian"/>
        <w:sz w:val="20"/>
        <w:szCs w:val="20"/>
      </w:rPr>
      <w:t>ХОМИ РОУЗ</w:t>
    </w:r>
    <w:r w:rsidRPr="002364E3">
      <w:rPr>
        <w:rFonts w:ascii="HeinrichScript" w:hAnsi="HeinrichScript"/>
        <w:sz w:val="20"/>
        <w:szCs w:val="20"/>
      </w:rPr>
      <w:br/>
      <w:t>(812) 60-88-434</w:t>
    </w:r>
    <w:r w:rsidRPr="002364E3">
      <w:rPr>
        <w:rFonts w:ascii="HeinrichScript" w:hAnsi="HeinrichScript"/>
        <w:sz w:val="20"/>
        <w:szCs w:val="20"/>
      </w:rPr>
      <w:br/>
      <w:t>Дунайский пр.31</w:t>
    </w:r>
    <w:r w:rsidRPr="002364E3">
      <w:rPr>
        <w:rFonts w:ascii="HeinrichScript" w:hAnsi="HeinrichScript"/>
        <w:sz w:val="20"/>
        <w:szCs w:val="20"/>
      </w:rPr>
      <w:br/>
    </w:r>
    <w:proofErr w:type="spellStart"/>
    <w:r w:rsidRPr="002364E3">
      <w:rPr>
        <w:rFonts w:ascii="HeinrichScript" w:hAnsi="HeinrichScript"/>
        <w:sz w:val="20"/>
        <w:szCs w:val="20"/>
        <w:lang w:val="en-US"/>
      </w:rPr>
      <w:t>cafehoma</w:t>
    </w:r>
    <w:proofErr w:type="spellEnd"/>
    <w:r w:rsidRPr="002364E3">
      <w:rPr>
        <w:rFonts w:ascii="HeinrichScript" w:hAnsi="HeinrichScript"/>
        <w:sz w:val="20"/>
        <w:szCs w:val="20"/>
      </w:rPr>
      <w:t>@</w:t>
    </w:r>
    <w:r w:rsidRPr="002364E3">
      <w:rPr>
        <w:rFonts w:ascii="HeinrichScript" w:hAnsi="HeinrichScript"/>
        <w:sz w:val="20"/>
        <w:szCs w:val="20"/>
        <w:lang w:val="en-US"/>
      </w:rPr>
      <w:t>mail</w:t>
    </w:r>
    <w:r w:rsidRPr="002364E3">
      <w:rPr>
        <w:rFonts w:ascii="HeinrichScript" w:hAnsi="HeinrichScript"/>
        <w:sz w:val="20"/>
        <w:szCs w:val="20"/>
      </w:rPr>
      <w:t>.</w:t>
    </w:r>
    <w:proofErr w:type="spellStart"/>
    <w:r w:rsidRPr="002364E3">
      <w:rPr>
        <w:rFonts w:ascii="HeinrichScript" w:hAnsi="HeinrichScript"/>
        <w:sz w:val="20"/>
        <w:szCs w:val="20"/>
        <w:lang w:val="en-US"/>
      </w:rPr>
      <w:t>ru</w:t>
    </w:r>
    <w:proofErr w:type="spellEnd"/>
  </w:p>
  <w:p w:rsidR="00070C4C" w:rsidRDefault="00070C4C" w:rsidP="00887054">
    <w:pPr>
      <w:pStyle w:val="a3"/>
      <w:ind w:left="-142" w:right="72"/>
    </w:pPr>
    <w:r>
      <w:rPr>
        <w:noProof/>
        <w:lang w:eastAsia="ru-RU"/>
      </w:rPr>
      <w:drawing>
        <wp:inline distT="0" distB="0" distL="0" distR="0">
          <wp:extent cx="6264910" cy="6170403"/>
          <wp:effectExtent l="19050" t="0" r="2540" b="0"/>
          <wp:docPr id="3" name="Рисунок 2" descr="E:\Хоми Роуз\Фирменный стиль +фирменные шрифты\JPG\х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Хоми Роуз\Фирменный стиль +фирменные шрифты\JPG\х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617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0C4C" w:rsidRPr="00655C97" w:rsidRDefault="00070C4C" w:rsidP="00411BF9">
    <w:pPr>
      <w:pStyle w:val="a3"/>
      <w:ind w:left="-142" w:right="72"/>
      <w:jc w:val="right"/>
    </w:pPr>
    <w:r>
      <w:rPr>
        <w:noProof/>
        <w:lang w:eastAsia="ru-RU"/>
      </w:rPr>
      <w:drawing>
        <wp:inline distT="0" distB="0" distL="0" distR="0">
          <wp:extent cx="6264910" cy="6170403"/>
          <wp:effectExtent l="19050" t="0" r="2540" b="0"/>
          <wp:docPr id="1" name="Рисунок 1" descr="E:\Хоми Роуз\Фирменный стиль +фирменные шрифты\JPG\х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Хоми Роуз\Фирменный стиль +фирменные шрифты\JPG\х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617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1BF9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23326</wp:posOffset>
          </wp:positionH>
          <wp:positionV relativeFrom="paragraph">
            <wp:posOffset>199</wp:posOffset>
          </wp:positionV>
          <wp:extent cx="2021290" cy="641445"/>
          <wp:effectExtent l="19050" t="0" r="0" b="0"/>
          <wp:wrapTight wrapText="bothSides">
            <wp:wrapPolygon edited="0">
              <wp:start x="1221" y="0"/>
              <wp:lineTo x="0" y="7056"/>
              <wp:lineTo x="-204" y="16679"/>
              <wp:lineTo x="1832" y="20528"/>
              <wp:lineTo x="5293" y="21169"/>
              <wp:lineTo x="15675" y="21169"/>
              <wp:lineTo x="15675" y="20528"/>
              <wp:lineTo x="21579" y="16679"/>
              <wp:lineTo x="21579" y="14113"/>
              <wp:lineTo x="21172" y="10264"/>
              <wp:lineTo x="21579" y="6415"/>
              <wp:lineTo x="20764" y="0"/>
              <wp:lineTo x="3257" y="0"/>
              <wp:lineTo x="1221" y="0"/>
            </wp:wrapPolygon>
          </wp:wrapTight>
          <wp:docPr id="2" name="Рисунок 1" descr="logo-homiak_inli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logo-homiak_inline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21290" cy="64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+7 (812) 60 88 434</w:t>
    </w:r>
    <w:r>
      <w:br/>
      <w:t>Дунайский пр.31</w:t>
    </w:r>
    <w:r>
      <w:br/>
      <w:t>+7 (812) 45 33 555</w:t>
    </w:r>
    <w:r>
      <w:br/>
      <w:t xml:space="preserve"> Будапештская ул. Д. 97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0909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70CB2"/>
    <w:multiLevelType w:val="hybridMultilevel"/>
    <w:tmpl w:val="08DC6150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38D9"/>
    <w:multiLevelType w:val="hybridMultilevel"/>
    <w:tmpl w:val="EBB04812"/>
    <w:lvl w:ilvl="0" w:tplc="59941AFE">
      <w:start w:val="1"/>
      <w:numFmt w:val="bullet"/>
      <w:lvlText w:val="-"/>
      <w:lvlJc w:val="left"/>
      <w:pPr>
        <w:ind w:left="720" w:hanging="360"/>
      </w:pPr>
      <w:rPr>
        <w:rFonts w:ascii="Charcoal CY" w:eastAsia="Calibri" w:hAnsi="Charcoal CY" w:cs="Charcoal CY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A2193"/>
    <w:multiLevelType w:val="hybridMultilevel"/>
    <w:tmpl w:val="B2C4B97E"/>
    <w:lvl w:ilvl="0" w:tplc="A382252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80727"/>
    <w:multiLevelType w:val="hybridMultilevel"/>
    <w:tmpl w:val="D4C2AFF8"/>
    <w:lvl w:ilvl="0" w:tplc="6A9E9A5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C6507"/>
    <w:rsid w:val="00004B5D"/>
    <w:rsid w:val="000075F2"/>
    <w:rsid w:val="00031D7F"/>
    <w:rsid w:val="00036B88"/>
    <w:rsid w:val="00065475"/>
    <w:rsid w:val="00070C4C"/>
    <w:rsid w:val="00072A85"/>
    <w:rsid w:val="00085A23"/>
    <w:rsid w:val="000902EA"/>
    <w:rsid w:val="00092368"/>
    <w:rsid w:val="00092E39"/>
    <w:rsid w:val="000B74C7"/>
    <w:rsid w:val="000C4B62"/>
    <w:rsid w:val="000C6DCA"/>
    <w:rsid w:val="000D2403"/>
    <w:rsid w:val="000F47B6"/>
    <w:rsid w:val="00105CE5"/>
    <w:rsid w:val="00123012"/>
    <w:rsid w:val="00125C85"/>
    <w:rsid w:val="00125EE5"/>
    <w:rsid w:val="00130CE9"/>
    <w:rsid w:val="001332D3"/>
    <w:rsid w:val="001345C9"/>
    <w:rsid w:val="001400D2"/>
    <w:rsid w:val="0016047F"/>
    <w:rsid w:val="00161202"/>
    <w:rsid w:val="001709AA"/>
    <w:rsid w:val="00172FF7"/>
    <w:rsid w:val="00176711"/>
    <w:rsid w:val="001828C8"/>
    <w:rsid w:val="001A31FF"/>
    <w:rsid w:val="001A5B73"/>
    <w:rsid w:val="001B493F"/>
    <w:rsid w:val="00216133"/>
    <w:rsid w:val="00224E43"/>
    <w:rsid w:val="002364E3"/>
    <w:rsid w:val="002563A5"/>
    <w:rsid w:val="00271B0E"/>
    <w:rsid w:val="002A06F7"/>
    <w:rsid w:val="002B4459"/>
    <w:rsid w:val="002C19D6"/>
    <w:rsid w:val="002D549F"/>
    <w:rsid w:val="002E1C44"/>
    <w:rsid w:val="002E700F"/>
    <w:rsid w:val="002F7135"/>
    <w:rsid w:val="003034E1"/>
    <w:rsid w:val="0030456E"/>
    <w:rsid w:val="0031223A"/>
    <w:rsid w:val="00323FF6"/>
    <w:rsid w:val="003378F1"/>
    <w:rsid w:val="003A200E"/>
    <w:rsid w:val="003A3DD4"/>
    <w:rsid w:val="003B15CB"/>
    <w:rsid w:val="003B6D97"/>
    <w:rsid w:val="003B793E"/>
    <w:rsid w:val="003C6DFD"/>
    <w:rsid w:val="003D2010"/>
    <w:rsid w:val="003D46DE"/>
    <w:rsid w:val="004074DE"/>
    <w:rsid w:val="00411BF9"/>
    <w:rsid w:val="00425A73"/>
    <w:rsid w:val="00460A0F"/>
    <w:rsid w:val="004644AA"/>
    <w:rsid w:val="00466BF0"/>
    <w:rsid w:val="0047269B"/>
    <w:rsid w:val="0048339C"/>
    <w:rsid w:val="004A643D"/>
    <w:rsid w:val="004B5C1A"/>
    <w:rsid w:val="004C38FE"/>
    <w:rsid w:val="004C6507"/>
    <w:rsid w:val="004D2487"/>
    <w:rsid w:val="004D748E"/>
    <w:rsid w:val="005028C6"/>
    <w:rsid w:val="005112C0"/>
    <w:rsid w:val="0052158E"/>
    <w:rsid w:val="00521CC4"/>
    <w:rsid w:val="00530059"/>
    <w:rsid w:val="0055032B"/>
    <w:rsid w:val="0059649F"/>
    <w:rsid w:val="0059717B"/>
    <w:rsid w:val="005E1DAD"/>
    <w:rsid w:val="005F2539"/>
    <w:rsid w:val="005F4F1A"/>
    <w:rsid w:val="00627616"/>
    <w:rsid w:val="00627B40"/>
    <w:rsid w:val="006375C2"/>
    <w:rsid w:val="006424ED"/>
    <w:rsid w:val="006522DF"/>
    <w:rsid w:val="00655C97"/>
    <w:rsid w:val="00667302"/>
    <w:rsid w:val="0067653B"/>
    <w:rsid w:val="00683F25"/>
    <w:rsid w:val="00692602"/>
    <w:rsid w:val="006B6961"/>
    <w:rsid w:val="006B7B26"/>
    <w:rsid w:val="006C2A90"/>
    <w:rsid w:val="006F1720"/>
    <w:rsid w:val="006F1B61"/>
    <w:rsid w:val="006F2B1F"/>
    <w:rsid w:val="007045A8"/>
    <w:rsid w:val="007076ED"/>
    <w:rsid w:val="007615EF"/>
    <w:rsid w:val="00777DAF"/>
    <w:rsid w:val="00785841"/>
    <w:rsid w:val="007865F5"/>
    <w:rsid w:val="00790EEC"/>
    <w:rsid w:val="00795959"/>
    <w:rsid w:val="007A213F"/>
    <w:rsid w:val="007B0586"/>
    <w:rsid w:val="007B3D69"/>
    <w:rsid w:val="007D324C"/>
    <w:rsid w:val="007E3527"/>
    <w:rsid w:val="007E5E34"/>
    <w:rsid w:val="007F67DB"/>
    <w:rsid w:val="008056C2"/>
    <w:rsid w:val="00810380"/>
    <w:rsid w:val="00814F70"/>
    <w:rsid w:val="0083534A"/>
    <w:rsid w:val="0083664B"/>
    <w:rsid w:val="00847C2C"/>
    <w:rsid w:val="008649ED"/>
    <w:rsid w:val="00887054"/>
    <w:rsid w:val="00894070"/>
    <w:rsid w:val="008A191F"/>
    <w:rsid w:val="008B6DDF"/>
    <w:rsid w:val="008C6507"/>
    <w:rsid w:val="008F2168"/>
    <w:rsid w:val="008F61FB"/>
    <w:rsid w:val="00902E23"/>
    <w:rsid w:val="00904145"/>
    <w:rsid w:val="00905D00"/>
    <w:rsid w:val="00907449"/>
    <w:rsid w:val="00915F92"/>
    <w:rsid w:val="009320EB"/>
    <w:rsid w:val="009354CA"/>
    <w:rsid w:val="00953CDC"/>
    <w:rsid w:val="0097202D"/>
    <w:rsid w:val="009A30F6"/>
    <w:rsid w:val="009A6CB7"/>
    <w:rsid w:val="009B2E10"/>
    <w:rsid w:val="009C2147"/>
    <w:rsid w:val="009D2C37"/>
    <w:rsid w:val="009D7818"/>
    <w:rsid w:val="00A11F53"/>
    <w:rsid w:val="00A16A16"/>
    <w:rsid w:val="00A3187D"/>
    <w:rsid w:val="00A47BE0"/>
    <w:rsid w:val="00A66F6C"/>
    <w:rsid w:val="00AA2D47"/>
    <w:rsid w:val="00AA36F4"/>
    <w:rsid w:val="00AC0B5E"/>
    <w:rsid w:val="00AD1E11"/>
    <w:rsid w:val="00AE38BF"/>
    <w:rsid w:val="00AF5982"/>
    <w:rsid w:val="00AF6864"/>
    <w:rsid w:val="00B00672"/>
    <w:rsid w:val="00B11F39"/>
    <w:rsid w:val="00B166A0"/>
    <w:rsid w:val="00B227C9"/>
    <w:rsid w:val="00B26316"/>
    <w:rsid w:val="00B44A98"/>
    <w:rsid w:val="00B57712"/>
    <w:rsid w:val="00B61307"/>
    <w:rsid w:val="00B6302C"/>
    <w:rsid w:val="00B825D4"/>
    <w:rsid w:val="00B86C40"/>
    <w:rsid w:val="00B94790"/>
    <w:rsid w:val="00BD17B1"/>
    <w:rsid w:val="00BD45F2"/>
    <w:rsid w:val="00BD7CE1"/>
    <w:rsid w:val="00BE384B"/>
    <w:rsid w:val="00BF0FC6"/>
    <w:rsid w:val="00C132AC"/>
    <w:rsid w:val="00C2533D"/>
    <w:rsid w:val="00C334E8"/>
    <w:rsid w:val="00C410F9"/>
    <w:rsid w:val="00C42538"/>
    <w:rsid w:val="00C6004C"/>
    <w:rsid w:val="00C77257"/>
    <w:rsid w:val="00C87D61"/>
    <w:rsid w:val="00C929FC"/>
    <w:rsid w:val="00CA0C80"/>
    <w:rsid w:val="00CA53AA"/>
    <w:rsid w:val="00CB3CF5"/>
    <w:rsid w:val="00CC3A48"/>
    <w:rsid w:val="00CE0086"/>
    <w:rsid w:val="00CE1E40"/>
    <w:rsid w:val="00CF1FBE"/>
    <w:rsid w:val="00D31776"/>
    <w:rsid w:val="00D326A0"/>
    <w:rsid w:val="00D45F1E"/>
    <w:rsid w:val="00D66486"/>
    <w:rsid w:val="00D857D8"/>
    <w:rsid w:val="00DB05A6"/>
    <w:rsid w:val="00DB32B7"/>
    <w:rsid w:val="00DB6DCA"/>
    <w:rsid w:val="00DB6EBC"/>
    <w:rsid w:val="00DE0F89"/>
    <w:rsid w:val="00DE2C9B"/>
    <w:rsid w:val="00E307E2"/>
    <w:rsid w:val="00E40235"/>
    <w:rsid w:val="00E464D7"/>
    <w:rsid w:val="00E51540"/>
    <w:rsid w:val="00E57354"/>
    <w:rsid w:val="00E66A1E"/>
    <w:rsid w:val="00E821D5"/>
    <w:rsid w:val="00E86B4F"/>
    <w:rsid w:val="00E948F0"/>
    <w:rsid w:val="00E95344"/>
    <w:rsid w:val="00E96855"/>
    <w:rsid w:val="00EA05D1"/>
    <w:rsid w:val="00ED3950"/>
    <w:rsid w:val="00EE2649"/>
    <w:rsid w:val="00EF5525"/>
    <w:rsid w:val="00EF7795"/>
    <w:rsid w:val="00F04B29"/>
    <w:rsid w:val="00F071E5"/>
    <w:rsid w:val="00F20FA2"/>
    <w:rsid w:val="00F33850"/>
    <w:rsid w:val="00F43A84"/>
    <w:rsid w:val="00F60EC6"/>
    <w:rsid w:val="00F70E97"/>
    <w:rsid w:val="00FA272A"/>
    <w:rsid w:val="00FA5C5F"/>
    <w:rsid w:val="00FC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507"/>
  </w:style>
  <w:style w:type="paragraph" w:styleId="a5">
    <w:name w:val="footer"/>
    <w:basedOn w:val="a"/>
    <w:link w:val="a6"/>
    <w:uiPriority w:val="99"/>
    <w:unhideWhenUsed/>
    <w:rsid w:val="004C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507"/>
  </w:style>
  <w:style w:type="paragraph" w:styleId="a7">
    <w:name w:val="Balloon Text"/>
    <w:basedOn w:val="a"/>
    <w:link w:val="a8"/>
    <w:uiPriority w:val="99"/>
    <w:semiHidden/>
    <w:unhideWhenUsed/>
    <w:rsid w:val="004C65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C6507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A3187D"/>
    <w:pPr>
      <w:ind w:left="720"/>
      <w:contextualSpacing/>
    </w:pPr>
  </w:style>
  <w:style w:type="character" w:styleId="a9">
    <w:name w:val="Hyperlink"/>
    <w:uiPriority w:val="99"/>
    <w:semiHidden/>
    <w:unhideWhenUsed/>
    <w:rsid w:val="00B947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EC6"/>
  </w:style>
  <w:style w:type="table" w:styleId="aa">
    <w:name w:val="Table Grid"/>
    <w:basedOn w:val="a1"/>
    <w:uiPriority w:val="59"/>
    <w:rsid w:val="00F60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507"/>
  </w:style>
  <w:style w:type="paragraph" w:styleId="a5">
    <w:name w:val="footer"/>
    <w:basedOn w:val="a"/>
    <w:link w:val="a6"/>
    <w:uiPriority w:val="99"/>
    <w:unhideWhenUsed/>
    <w:rsid w:val="004C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507"/>
  </w:style>
  <w:style w:type="paragraph" w:styleId="a7">
    <w:name w:val="Balloon Text"/>
    <w:basedOn w:val="a"/>
    <w:link w:val="a8"/>
    <w:uiPriority w:val="99"/>
    <w:semiHidden/>
    <w:unhideWhenUsed/>
    <w:rsid w:val="004C65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C6507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A3187D"/>
    <w:pPr>
      <w:ind w:left="720"/>
      <w:contextualSpacing/>
    </w:pPr>
  </w:style>
  <w:style w:type="character" w:styleId="a9">
    <w:name w:val="Hyperlink"/>
    <w:uiPriority w:val="99"/>
    <w:semiHidden/>
    <w:unhideWhenUsed/>
    <w:rsid w:val="00B947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658F-7385-4DAD-BFB9-03BD7FA3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1</CharactersWithSpaces>
  <SharedDoc>false</SharedDoc>
  <HLinks>
    <vt:vector size="6" baseType="variant"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http://www.tiramisu-lov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1</cp:lastModifiedBy>
  <cp:revision>3</cp:revision>
  <cp:lastPrinted>2015-02-05T12:11:00Z</cp:lastPrinted>
  <dcterms:created xsi:type="dcterms:W3CDTF">2015-02-20T12:40:00Z</dcterms:created>
  <dcterms:modified xsi:type="dcterms:W3CDTF">2015-03-22T16:56:00Z</dcterms:modified>
</cp:coreProperties>
</file>